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1F2814" w14:textId="77777777" w:rsidR="00DE64CD" w:rsidRPr="00DE64CD" w:rsidRDefault="00DE64CD" w:rsidP="00DE64CD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E64CD">
        <w:rPr>
          <w:rFonts w:ascii="SimHei" w:eastAsia="SimHei" w:hAnsi="SimHei" w:hint="eastAsia"/>
          <w:b/>
          <w:sz w:val="24"/>
        </w:rPr>
        <w:t>正行中，八无暇里首先修非人类的四种无暇。</w:t>
      </w:r>
    </w:p>
    <w:p w14:paraId="3C517A35" w14:textId="77777777" w:rsidR="00DE64CD" w:rsidRPr="00DE64CD" w:rsidRDefault="00DE64CD" w:rsidP="00DE64CD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E64CD">
        <w:rPr>
          <w:rFonts w:ascii="SimHei" w:eastAsia="SimHei" w:hAnsi="SimHei" w:hint="eastAsia"/>
          <w:b/>
          <w:sz w:val="24"/>
        </w:rPr>
        <w:t>一、地狱者，修习处所、根身、苦状、寿量四者。处所：是漆黑的处所，一切地基全是烧热的铁地，如同余烬的炭火般，连基本放脚之处也见不到。红黑的火山冒着一尺高的火焰，从上空降下炭火雨、烧石雨、兵器雨。</w:t>
      </w:r>
    </w:p>
    <w:p w14:paraId="1CCA0F4F" w14:textId="77777777" w:rsidR="002130AD" w:rsidRDefault="002130AD" w:rsidP="002130AD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0EBA0B31" w14:textId="77777777" w:rsidR="00DE64CD" w:rsidRPr="00DE64CD" w:rsidRDefault="00DE64CD" w:rsidP="00DE64CD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E64CD">
        <w:rPr>
          <w:rFonts w:eastAsia="STZhongsong" w:hint="eastAsia"/>
          <w:sz w:val="24"/>
        </w:rPr>
        <w:t>首先观热地狱的处所。那是黑漆漆的地方，一点见不到光，一切地面全是燃烧的铁地，像余烬的炭火那样，连基本放脚的地方也没有，脚落到哪里都要被烧。再看周边环境，整个一圈都是红红黑黑的火山，上面有一尺高的火焰。空中不断降下炭火雨、烧石雨、兵器雨。</w:t>
      </w:r>
    </w:p>
    <w:p w14:paraId="124C00D7" w14:textId="77777777" w:rsidR="00DE64CD" w:rsidRPr="00DE64CD" w:rsidRDefault="00DE64CD" w:rsidP="00DE64CD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E64CD">
        <w:rPr>
          <w:rFonts w:eastAsia="STZhongsong" w:hint="eastAsia"/>
          <w:sz w:val="24"/>
        </w:rPr>
        <w:t>处所的观修要把握“一总三别”，“一总”是黑漆漆，“三别”是地、空、周围。地是处处燃烧的铁地，极其炽热，不必说休息之地、会客之地或者能安闲走走的地方，就连落脚的地方都没有，没有任何逃脱之处。周围围绕着黑红火山，上面都是火焰。上空不断降下密密麻麻的刀剑雨、烧石雨、炭火雨。像这样，处在周遍烈火炽燃的环境。</w:t>
      </w:r>
    </w:p>
    <w:p w14:paraId="08C8E7C3" w14:textId="77777777" w:rsidR="002130AD" w:rsidRDefault="002130AD" w:rsidP="002130AD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1E6FEB66" w14:textId="77777777" w:rsidR="00DE64CD" w:rsidRPr="00DE64CD" w:rsidRDefault="00DE64CD" w:rsidP="00DE64CD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E64CD">
        <w:rPr>
          <w:rFonts w:ascii="SimHei" w:eastAsia="SimHei" w:hAnsi="SimHei" w:hint="eastAsia"/>
          <w:b/>
          <w:sz w:val="24"/>
        </w:rPr>
        <w:t>根身比南赡部洲人的四倍还大，有的身色如同血染般，有的如薄薄的羊毛团，有的像太子刚诞生那样的薄皮肤，肉绷得紧紧的，极其透明，如眼球般不堪触碰。头发直竖，三角眼，身毛耸立，身肢粗大，腹部很大，就像忿怒尊一样。南赡部洲的人见到这些地狱有情，能吓昏他们。</w:t>
      </w:r>
    </w:p>
    <w:p w14:paraId="46A66D70" w14:textId="77777777" w:rsidR="002130AD" w:rsidRDefault="002130AD" w:rsidP="002130AD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79C1432A" w14:textId="77777777" w:rsidR="00DE64CD" w:rsidRPr="00DE64CD" w:rsidRDefault="00DE64CD" w:rsidP="00DE64CD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E64CD">
        <w:rPr>
          <w:rFonts w:eastAsia="STZhongsong" w:hint="eastAsia"/>
          <w:sz w:val="24"/>
        </w:rPr>
        <w:lastRenderedPageBreak/>
        <w:t>接着观地狱有情的身体，有三大要点：一、大；二、薄；三、苦。大：身体比人的四倍还大，相当于两层楼的高度。要想到，这么大的身体，上上下下一切处都要受苦。</w:t>
      </w:r>
    </w:p>
    <w:p w14:paraId="063AAE87" w14:textId="77777777" w:rsidR="00DE64CD" w:rsidRPr="00DE64CD" w:rsidRDefault="00DE64CD" w:rsidP="00DE64CD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E64CD">
        <w:rPr>
          <w:rFonts w:eastAsia="STZhongsong" w:hint="eastAsia"/>
          <w:sz w:val="24"/>
        </w:rPr>
        <w:t>薄：皮肤特别薄。有的看上去像血染一样，那层皮太薄，连里面的血都看得到，就像全身被血染一样，碰一下都特别痛。有的看起来像薄薄的羊毛团，皮肤特别薄，松松的，直接能触到里面。有的像刚诞生太子一样的薄皮肤，极其透明，里面的肉绷得紧紧的，就像眼睛很脆弱，连一点沙子都沾不得一样。想一想，这么薄的皮肤，被那么炽热的火、兵器刺到该有多痛？</w:t>
      </w:r>
    </w:p>
    <w:p w14:paraId="144625B8" w14:textId="77777777" w:rsidR="00DE64CD" w:rsidRPr="00DE64CD" w:rsidRDefault="00DE64CD" w:rsidP="00DE64CD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E64CD">
        <w:rPr>
          <w:rFonts w:eastAsia="STZhongsong" w:hint="eastAsia"/>
          <w:sz w:val="24"/>
        </w:rPr>
        <w:t>苦：那是大苦的相，高高大大的身躯，头发都竖起来，三角眼，身上的毛也竖起来了，手、脚、脑袋等都很大，肚子非常大，像忿怒尊一样，如果我们见到都会吓昏过去。这是一种受苦极重的可怜身相，皮肤那么薄，感受极强烈的火烧等苦，身体又那么大，每一处都要受苦，应当这样了解。</w:t>
      </w:r>
    </w:p>
    <w:p w14:paraId="6221D1EB" w14:textId="77777777" w:rsidR="002130AD" w:rsidRDefault="002130AD" w:rsidP="002130AD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467F088D" w14:textId="77777777" w:rsidR="00DE64CD" w:rsidRPr="00DE64CD" w:rsidRDefault="00DE64CD" w:rsidP="00DE64CD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E64CD">
        <w:rPr>
          <w:rFonts w:ascii="SimHei" w:eastAsia="SimHei" w:hAnsi="SimHei" w:hint="eastAsia"/>
          <w:b/>
          <w:sz w:val="24"/>
        </w:rPr>
        <w:t>苦状：白天不闲，夜里不眠，没日没夜地受兵器宰割。又复地基和烧石雨对身体不分头尾地烧，丝毫无有安乐的机会而受苦。</w:t>
      </w:r>
    </w:p>
    <w:p w14:paraId="1277DD72" w14:textId="77777777" w:rsidR="002130AD" w:rsidRDefault="002130AD" w:rsidP="002130AD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1B771830" w14:textId="77777777" w:rsidR="00DE64CD" w:rsidRPr="00DE64CD" w:rsidRDefault="00DE64CD" w:rsidP="00DE64CD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E64CD">
        <w:rPr>
          <w:rFonts w:eastAsia="STZhongsong" w:hint="eastAsia"/>
          <w:sz w:val="24"/>
        </w:rPr>
        <w:t>再观察受苦的情况。白天不闲，夜间不眠，没日没夜地受着兵器宰割，无时无刻不受苦。如果白天有清闲的时候，晚上睡眠忘了苦也还好，但是堕在热地狱里没有一刻闲暇，</w:t>
      </w:r>
      <w:r w:rsidRPr="00DE64CD">
        <w:rPr>
          <w:rFonts w:eastAsia="STZhongsong" w:hint="eastAsia"/>
          <w:sz w:val="24"/>
        </w:rPr>
        <w:lastRenderedPageBreak/>
        <w:t>日日夜夜受着剧烈的苦。空中接连不断地降下兵器雨，时时被兵器宰割，哪里有得乐的机会呢？地面没有一处可躲避，处处都在燃烧，上面又有烧石雨往下降，旁边有火山，热气往身上扑。总之，处在剧烈的苦受中，连一秒钟得一点点乐的机会也没有，身心不断地受苦。</w:t>
      </w:r>
    </w:p>
    <w:p w14:paraId="42E79EA3" w14:textId="77777777" w:rsidR="002130AD" w:rsidRDefault="002130AD" w:rsidP="002130AD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4ABDABB4" w14:textId="77777777" w:rsidR="00DE64CD" w:rsidRPr="00DE64CD" w:rsidRDefault="00DE64CD" w:rsidP="00DE64CD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E64CD">
        <w:rPr>
          <w:rFonts w:ascii="SimHei" w:eastAsia="SimHei" w:hAnsi="SimHei" w:hint="eastAsia"/>
          <w:b/>
          <w:sz w:val="24"/>
        </w:rPr>
        <w:t>寿量：须在超过年数的中劫等中受苦。</w:t>
      </w:r>
    </w:p>
    <w:p w14:paraId="69710615" w14:textId="77777777" w:rsidR="002130AD" w:rsidRDefault="002130AD" w:rsidP="002130AD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300350D6" w14:textId="77777777" w:rsidR="00DE64CD" w:rsidRPr="00DE64CD" w:rsidRDefault="00DE64CD" w:rsidP="00DE64CD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E64CD">
        <w:rPr>
          <w:rFonts w:eastAsia="STZhongsong" w:hint="eastAsia"/>
          <w:sz w:val="24"/>
        </w:rPr>
        <w:t>寿量是多少呢？在超过年数的中劫等中受苦，哪里有闲暇？</w:t>
      </w:r>
    </w:p>
    <w:p w14:paraId="0A40E93A" w14:textId="77777777" w:rsidR="00DE64CD" w:rsidRPr="00DE64CD" w:rsidRDefault="00DE64CD" w:rsidP="00DE64CD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E64CD">
        <w:rPr>
          <w:rFonts w:eastAsia="STZhongsong" w:hint="eastAsia"/>
          <w:sz w:val="24"/>
        </w:rPr>
        <w:t>之后想：自身脱离了这种状况，所以一定要修法。这样，通过对比就知道目前状况的可贵。</w:t>
      </w:r>
    </w:p>
    <w:p w14:paraId="7740147C" w14:textId="77777777" w:rsidR="002130AD" w:rsidRDefault="002130AD" w:rsidP="002130AD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705EBEA6" w14:textId="77777777" w:rsidR="00DE64CD" w:rsidRPr="00DE64CD" w:rsidRDefault="00DE64CD" w:rsidP="00DE64CD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E64CD">
        <w:rPr>
          <w:rFonts w:ascii="SimHei" w:eastAsia="SimHei" w:hAnsi="SimHei" w:hint="eastAsia"/>
          <w:b/>
          <w:sz w:val="24"/>
        </w:rPr>
        <w:t>寒地狱者，处所是雪山冰冻的区域，风雪弥漫；身与热地狱相同；苦是寒冻之苦；寿量须无量年数中受报。</w:t>
      </w:r>
    </w:p>
    <w:p w14:paraId="7DC4CBD4" w14:textId="77777777" w:rsidR="002130AD" w:rsidRDefault="002130AD" w:rsidP="002130AD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01CC8904" w14:textId="77777777" w:rsidR="00DE64CD" w:rsidRPr="00DE64CD" w:rsidRDefault="00DE64CD" w:rsidP="00DE64CD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E64CD">
        <w:rPr>
          <w:rFonts w:eastAsia="STZhongsong" w:hint="eastAsia"/>
          <w:sz w:val="24"/>
        </w:rPr>
        <w:t>寒地狱的情况，同样从处所、根身、苦受和寿量四方面作分解观修，再合起来就知道他们的处境实在无暇。而我如今脱出这种无暇，拥有离寒地狱的闲暇，是多么宝贵！一定要好好修法！</w:t>
      </w:r>
    </w:p>
    <w:p w14:paraId="1EB121D1" w14:textId="77777777" w:rsidR="00DE64CD" w:rsidRPr="00DE64CD" w:rsidRDefault="00DE64CD" w:rsidP="00DE64CD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E64CD">
        <w:rPr>
          <w:rFonts w:eastAsia="STZhongsong" w:hint="eastAsia"/>
          <w:sz w:val="24"/>
        </w:rPr>
        <w:t>首先观察处所，寒地狱处在雪山冰冻的区域里，零下几千度，这是地面状况。周围雪山环绕，空中降下极冰冷的雪，寒风凛冽，全身上下没有一处不受苦，完全落在极度冰冻的状况里。身体跟热地狱相同，皮肤薄得透明，经不起触碰，冷触一触到身上就发生剧烈的疼痛。苦是时时受着寒冷之</w:t>
      </w:r>
      <w:r w:rsidRPr="00DE64CD">
        <w:rPr>
          <w:rFonts w:eastAsia="STZhongsong" w:hint="eastAsia"/>
          <w:sz w:val="24"/>
        </w:rPr>
        <w:lastRenderedPageBreak/>
        <w:t>苦，丝毫安乐的机会也没有。寿量是无量的年岁。</w:t>
      </w:r>
    </w:p>
    <w:p w14:paraId="0C6B0DB9" w14:textId="77777777" w:rsidR="002130AD" w:rsidRDefault="002130AD" w:rsidP="002130AD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01FA1E92" w14:textId="77777777" w:rsidR="00DE64CD" w:rsidRPr="00DE64CD" w:rsidRDefault="00DE64CD" w:rsidP="00DE64CD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DE64CD">
        <w:rPr>
          <w:rFonts w:ascii="SimHei" w:eastAsia="SimHei" w:hAnsi="SimHei" w:hint="eastAsia"/>
          <w:b/>
          <w:sz w:val="24"/>
        </w:rPr>
        <w:t>思维：现在生在如此的寒热地狱中，修圣法是有暇还是无暇？数数思择而修。又如是思择后，如果心疲累而不肯动的话，则不回忆过去、不迎接未来、不使现在的妄念相续，而在无修整中止住修。又开始动念时再作思择，不想动念时又止住，如是思择和止住轮番而做。</w:t>
      </w:r>
    </w:p>
    <w:p w14:paraId="73736887" w14:textId="77777777" w:rsidR="002130AD" w:rsidRDefault="002130AD" w:rsidP="002130AD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2D7E0AAB" w14:textId="77777777" w:rsidR="00DE64CD" w:rsidRPr="00DE64CD" w:rsidRDefault="00DE64CD" w:rsidP="00DE64CD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E64CD">
        <w:rPr>
          <w:rFonts w:eastAsia="STZhongsong" w:hint="eastAsia"/>
          <w:sz w:val="24"/>
        </w:rPr>
        <w:t>之后思维：如果我现在生在这样的寒地狱、热地狱中，是有暇修法还是无暇修法呢？在那么漫长的时间里，连一秒钟修法的机会也没有，被业逼迫得厉害，身不由己地受业力的惩罚。而我现在从早到晚有成千上万秒钟可以修法，为什么要白白浪费呢？应当倍加珍惜，万一堕到地狱里怎么办？像这样，常常想想那些可怜的地狱众生，对比一下就知道，现在的状况的确是昙花一现，要好好珍惜。</w:t>
      </w:r>
    </w:p>
    <w:p w14:paraId="576C03D5" w14:textId="77777777" w:rsidR="00DE64CD" w:rsidRPr="00DE64CD" w:rsidRDefault="00DE64CD" w:rsidP="00DE64CD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E64CD">
        <w:rPr>
          <w:rFonts w:eastAsia="STZhongsong" w:hint="eastAsia"/>
          <w:sz w:val="24"/>
        </w:rPr>
        <w:t>“数数”就是一遍又一遍，“思择”就是透过思维来抉择认定，取得定解。多番思维后心会感觉疲惫很累，不肯再想，这时适合作止住修或舍修。也就是不想过去、不想未来、不让现在的妄念相续，就这样自自然然地住着就可以，不想什么。当它住的时候不去修改什么，这叫“无修整”。就好比一屋子的东西就不管它了，是怎么样就怎么样。因为心累的时候适合作舍修，这时候妄念起不来、累了，分别心的劲头没了，那就适合放下。</w:t>
      </w:r>
    </w:p>
    <w:p w14:paraId="65DBE7AE" w14:textId="77777777" w:rsidR="00DE64CD" w:rsidRPr="00DE64CD" w:rsidRDefault="00DE64CD" w:rsidP="00DE64CD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E64CD">
        <w:rPr>
          <w:rFonts w:eastAsia="STZhongsong" w:hint="eastAsia"/>
          <w:sz w:val="24"/>
        </w:rPr>
        <w:lastRenderedPageBreak/>
        <w:t>总之，无非是举修和舍修。有劲头想的时候，就去多番抉择，这叫“举修”，提起来，不断地运转思维，作出抉择；累了的时候适合舍修，全部放下什么也不想。到了差不多时又开始动念，就再作思择，适合它的状态。分别念想动了，就开始去抉择，不想动又停住。</w:t>
      </w:r>
    </w:p>
    <w:p w14:paraId="4053EE3B" w14:textId="77777777" w:rsidR="00DE64CD" w:rsidRPr="00DE64CD" w:rsidRDefault="00DE64CD" w:rsidP="00DE64CD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E64CD">
        <w:rPr>
          <w:rFonts w:eastAsia="STZhongsong" w:hint="eastAsia"/>
          <w:sz w:val="24"/>
        </w:rPr>
        <w:t>像这样，观修和舍修轮番进行。轮番的目的是昼夜处在法的状态中，不要落在非法里。让非理作意、昏沉、散乱等烦恼无缝可入，不断地转起修的轮子，这叫“轮番而做”。总之，作为修法者重在一心依法，不是举修就是舍修，不要让心处在非法状态里，不要让妄念有机可乘。如此交相轮替，不断地处在修的状态里。现在就要作舍修，是因为大圆满到最终要截断妄念，所以现在应配合地来试修，逐渐锻炼。要知道有这两种方式。</w:t>
      </w:r>
    </w:p>
    <w:p w14:paraId="6EE7161D" w14:textId="77777777" w:rsidR="002130AD" w:rsidRDefault="002130AD" w:rsidP="002130AD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324837B8" w14:textId="77777777" w:rsidR="00DE64CD" w:rsidRPr="00DE64CD" w:rsidRDefault="00DE64CD" w:rsidP="00DE64CD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E64CD">
        <w:rPr>
          <w:rFonts w:ascii="SimHei" w:eastAsia="SimHei" w:hAnsi="SimHei" w:hint="eastAsia"/>
          <w:b/>
          <w:sz w:val="24"/>
        </w:rPr>
        <w:t>二、饿鬼的处所，遍满了瓦砾和碎石，有很多被火烧焦的株杌，以及零散的、粗的有毒荆棘。干枯无水的沙滩一片灰蒙，有很多干的苔藓在飘着。</w:t>
      </w:r>
    </w:p>
    <w:p w14:paraId="178E57F3" w14:textId="77777777" w:rsidR="002130AD" w:rsidRDefault="002130AD" w:rsidP="002130AD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4AD0D167" w14:textId="77777777" w:rsidR="00DE64CD" w:rsidRPr="00DE64CD" w:rsidRDefault="00DE64CD" w:rsidP="00DE64CD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E64CD">
        <w:rPr>
          <w:rFonts w:eastAsia="STZhongsong" w:hint="eastAsia"/>
          <w:sz w:val="24"/>
        </w:rPr>
        <w:t>饿鬼的环境很贫乏，吃的喝的都没有。地面布满了瓦砾、碎石，有很多被火烧焦的株杌，一点点青色的花叶果也没有，找不到果子吃。而且有很多零零散散、粗的有毒荆棘，只会毒害身心。面前是干枯没有水的一大片灰蒙蒙的沙滩，只有干枯的苔藓随风摇曳。看到这幕情景就知道，在那里无论怎</w:t>
      </w:r>
      <w:r w:rsidRPr="00DE64CD">
        <w:rPr>
          <w:rFonts w:eastAsia="STZhongsong" w:hint="eastAsia"/>
          <w:sz w:val="24"/>
        </w:rPr>
        <w:lastRenderedPageBreak/>
        <w:t>么找，都找不到一滴水、一个果子，像这样特别苦。</w:t>
      </w:r>
    </w:p>
    <w:p w14:paraId="47FE4B3D" w14:textId="77777777" w:rsidR="002130AD" w:rsidRDefault="002130AD" w:rsidP="002130AD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01992F71" w14:textId="77777777" w:rsidR="00DE64CD" w:rsidRPr="00DE64CD" w:rsidRDefault="00DE64CD" w:rsidP="00DE64CD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E64CD">
        <w:rPr>
          <w:rFonts w:ascii="SimHei" w:eastAsia="SimHei" w:hAnsi="SimHei" w:hint="eastAsia"/>
          <w:b/>
          <w:sz w:val="24"/>
        </w:rPr>
        <w:t>身者，如经劫的骨骼、干的蘑菇或者硬的酥油牛皮袋一样，头唯如大瓮，咽喉仅细如马尾的一根毛，腹部唯一大如地区，身肢仅如茅草。一个饿鬼经过的声音，唯一像五百辆马车车轮转动的响声，从关节中“恰恰”地迸出红色火星。</w:t>
      </w:r>
    </w:p>
    <w:p w14:paraId="6CBDB214" w14:textId="77777777" w:rsidR="002130AD" w:rsidRDefault="002130AD" w:rsidP="002130AD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446593AA" w14:textId="77777777" w:rsidR="00DE64CD" w:rsidRPr="00DE64CD" w:rsidRDefault="00DE64CD" w:rsidP="00DE64CD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E64CD">
        <w:rPr>
          <w:rFonts w:eastAsia="STZhongsong" w:hint="eastAsia"/>
          <w:sz w:val="24"/>
        </w:rPr>
        <w:t>观修应该出感受。饿鬼的身要出现他的苦状，“经劫的骨骼”就是特别干的身体，一点血丝、湿润度也没有。骨头放在外面经年累月就会风干，没有水分，何况经过一劫？干得一点点水都没有，非常可怜。或者像干蘑菇，蘑菇经过风干变得很脆，一碰就成粉了。或者像硬的包酥油的牛皮袋，一点不灵活，特别硬，没办法曲折。这些都要联系到后面行动的艰难。</w:t>
      </w:r>
    </w:p>
    <w:p w14:paraId="07DEC371" w14:textId="77777777" w:rsidR="00DE64CD" w:rsidRPr="00DE64CD" w:rsidRDefault="00DE64CD" w:rsidP="00DE64CD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E64CD">
        <w:rPr>
          <w:rFonts w:eastAsia="STZhongsong" w:hint="eastAsia"/>
          <w:sz w:val="24"/>
        </w:rPr>
        <w:t>再者要想到，饿鬼的头像好大的一个瓮，而他的咽喉细得像马尾的一根毛，从中要体会到饿鬼饮食的障碍。由于悭吝业变出这个根身，所以吃东西非常困难，基本吃不到什么。因此，他非常虚弱、乏力，又要不断地行走去觅食，可见他的艰难，被这种苦控制了，连一秒钟安定的机会也没有。而且，肚子大得像地区，譬如像四川省那么大，但是身体的脚等肢节却像茅草那么细。</w:t>
      </w:r>
    </w:p>
    <w:p w14:paraId="07FC81FF" w14:textId="77777777" w:rsidR="00DE64CD" w:rsidRPr="00DE64CD" w:rsidRDefault="00DE64CD" w:rsidP="00DE64CD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E64CD">
        <w:rPr>
          <w:rFonts w:eastAsia="STZhongsong" w:hint="eastAsia"/>
          <w:sz w:val="24"/>
        </w:rPr>
        <w:t>一个饿鬼走过去，唯一像五百辆马车的车轮拉动那样，有很大响声，而且关节里“恰恰”地迸出红色火星。要想到，</w:t>
      </w:r>
      <w:r w:rsidRPr="00DE64CD">
        <w:rPr>
          <w:rFonts w:eastAsia="STZhongsong" w:hint="eastAsia"/>
          <w:sz w:val="24"/>
        </w:rPr>
        <w:lastRenderedPageBreak/>
        <w:t>他是那么干的身体，走起路来肯定“咔咔咔”地响，没有肉、没有油、没有滋润，骨骼之间没有弹性。那么大的身体，当然走动时唯一像五百辆马车拖动一样，有好大的声音，可以看到这有多艰难。再者，摩擦的时候关节和关节之间不断地出火星。想一想，人犯关节炎、得骨质增生，碰一下都难受，走动非常艰难，但饿鬼由业的力量，在这么苦的情况下还要到处奔走寻找食物。</w:t>
      </w:r>
    </w:p>
    <w:p w14:paraId="7D13D319" w14:textId="77777777" w:rsidR="00DE64CD" w:rsidRPr="00DE64CD" w:rsidRDefault="00DE64CD" w:rsidP="00DE64CD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E64CD">
        <w:rPr>
          <w:rFonts w:eastAsia="STZhongsong" w:hint="eastAsia"/>
          <w:sz w:val="24"/>
        </w:rPr>
        <w:t>这里祖师用“唯”“仅”等的限制词，是因为看到饿鬼的可怜状况，就只是那么一个。头只是大瓮那么一个，咽喉细得只是马尾一根毛那么一个，腹部大得像地区那么一个，身体的肢节像茅草那么一个。这样心顿时就起来：哦！那好可怜啊！他无可奈何地受业报限制。这样的话就有后面的苦相，马上会起一个定解。之后转到无暇上，就知道他们的确没有福分来修法，因为身心状况实在太悲惨了。</w:t>
      </w:r>
    </w:p>
    <w:p w14:paraId="7C966083" w14:textId="77777777" w:rsidR="002130AD" w:rsidRDefault="002130AD" w:rsidP="002130AD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30017A4D" w14:textId="77777777" w:rsidR="00DE64CD" w:rsidRPr="00DE64CD" w:rsidRDefault="00DE64CD" w:rsidP="00DE64CD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E64CD">
        <w:rPr>
          <w:rFonts w:ascii="SimHei" w:eastAsia="SimHei" w:hAnsi="SimHei" w:hint="eastAsia"/>
          <w:b/>
          <w:sz w:val="24"/>
        </w:rPr>
        <w:t>苦者，于诸饿鬼，夏季月也热、冬季日也寒。见到许多有叶有果的树，然将一无所有；见到海浪如水晶珠串般涌动，然而仅略看看就干了，之后比先前更为忧戚悲苦。</w:t>
      </w:r>
    </w:p>
    <w:p w14:paraId="43BDA76D" w14:textId="77777777" w:rsidR="002130AD" w:rsidRDefault="002130AD" w:rsidP="002130AD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5DCCD710" w14:textId="77777777" w:rsidR="00DE64CD" w:rsidRPr="00DE64CD" w:rsidRDefault="00DE64CD" w:rsidP="00DE64CD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E64CD">
        <w:rPr>
          <w:rFonts w:eastAsia="STZhongsong" w:hint="eastAsia"/>
          <w:sz w:val="24"/>
        </w:rPr>
        <w:t>苦要体会到，饿鬼由于业力，受用匮乏，完全受控制，没办法修法，无可奈何。在他的境界里，夏季月亮也是热的，得不到清凉，冬季太阳也是冷的，得不到温暖，基本没有环境调适的安稳快乐。</w:t>
      </w:r>
    </w:p>
    <w:p w14:paraId="1663722F" w14:textId="77777777" w:rsidR="00DE64CD" w:rsidRPr="00DE64CD" w:rsidRDefault="00DE64CD" w:rsidP="00DE64CD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E64CD">
        <w:rPr>
          <w:rFonts w:eastAsia="STZhongsong" w:hint="eastAsia"/>
          <w:sz w:val="24"/>
        </w:rPr>
        <w:lastRenderedPageBreak/>
        <w:t>他很想得到食物和水，不然一直处在饥虚、羸弱、干渴、焦著的状态。出于生存的需要，不断地求觅食物，但总是得不到。见到前方一片树木，树上有好多叶子、果子，青青翠翠，他发现有希望，但是一走过去事与愿违，什么也没有了；他见到前方有大海翻滚，好像有很大的水量，他也抱着希望，但实际是幻觉，到近前只是见一下就全都干了，一点也得不到。</w:t>
      </w:r>
    </w:p>
    <w:p w14:paraId="002021BC" w14:textId="77777777" w:rsidR="00DE64CD" w:rsidRPr="00DE64CD" w:rsidRDefault="00DE64CD" w:rsidP="00DE64CD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E64CD">
        <w:rPr>
          <w:rFonts w:eastAsia="STZhongsong" w:hint="eastAsia"/>
          <w:sz w:val="24"/>
        </w:rPr>
        <w:t>这就知道，不仅有身上饥渴、冷热的苦，还加上一层失望的苦。满怀希望地过去，什么也得不到，特别伤感。处在这样的苦受中，心情拔不出来。身上有极度的饥渴、冷热等逼迫，一点可意境也没有。</w:t>
      </w:r>
    </w:p>
    <w:p w14:paraId="6BBAE6A9" w14:textId="77777777" w:rsidR="002130AD" w:rsidRDefault="002130AD" w:rsidP="002130AD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7C2FD887" w14:textId="77777777" w:rsidR="00DE64CD" w:rsidRPr="00DE64CD" w:rsidRDefault="00DE64CD" w:rsidP="00DE64CD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E64CD">
        <w:rPr>
          <w:rFonts w:ascii="SimHei" w:eastAsia="SimHei" w:hAnsi="SimHei" w:hint="eastAsia"/>
          <w:b/>
          <w:sz w:val="24"/>
        </w:rPr>
        <w:t>寿量，长则达人间万年，短则不定量。</w:t>
      </w:r>
    </w:p>
    <w:p w14:paraId="5292BA4A" w14:textId="77777777" w:rsidR="002130AD" w:rsidRDefault="002130AD" w:rsidP="002130AD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62017D7A" w14:textId="77777777" w:rsidR="00DE64CD" w:rsidRPr="00DE64CD" w:rsidRDefault="00DE64CD" w:rsidP="00DE64CD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E64CD">
        <w:rPr>
          <w:rFonts w:eastAsia="STZhongsong" w:hint="eastAsia"/>
          <w:sz w:val="24"/>
        </w:rPr>
        <w:t>饿鬼的寿量长的达到人间一万年，短的不定量。他们常年处在极度饥渴等的苦受中，心里一直想要，却始终得不到满足，这种状况连一刹那修法的安宁也没有。他特别饥渴，一心寻找饮食，整天拖着庞大的身躯艰难地行走，到处寻觅食物，连一秒钟安下心来的机会也没有。</w:t>
      </w:r>
    </w:p>
    <w:p w14:paraId="6E378DEE" w14:textId="77777777" w:rsidR="002130AD" w:rsidRDefault="002130AD" w:rsidP="002130AD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644CD0C8" w14:textId="77777777" w:rsidR="00DE64CD" w:rsidRPr="00DE64CD" w:rsidRDefault="00DE64CD" w:rsidP="00DE64CD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E64CD">
        <w:rPr>
          <w:rFonts w:ascii="SimHei" w:eastAsia="SimHei" w:hAnsi="SimHei" w:hint="eastAsia"/>
          <w:b/>
          <w:sz w:val="24"/>
        </w:rPr>
        <w:t>思维：生在如此处所中的话，于修圣法有暇还是无暇？思择止住轮番而修。</w:t>
      </w:r>
    </w:p>
    <w:p w14:paraId="71F26318" w14:textId="77777777" w:rsidR="002130AD" w:rsidRDefault="002130AD" w:rsidP="002130AD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7AD072C5" w14:textId="77777777" w:rsidR="00DE64CD" w:rsidRPr="00DE64CD" w:rsidRDefault="00DE64CD" w:rsidP="00DE64CD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E64CD">
        <w:rPr>
          <w:rFonts w:eastAsia="STZhongsong" w:hint="eastAsia"/>
          <w:sz w:val="24"/>
        </w:rPr>
        <w:t>心里要现出这样的相来。身体的相观出来，就知道异熟果相，之后现出他的情景，就知道他完全被业力控制，乃至</w:t>
      </w:r>
      <w:r w:rsidRPr="00DE64CD">
        <w:rPr>
          <w:rFonts w:eastAsia="STZhongsong" w:hint="eastAsia"/>
          <w:sz w:val="24"/>
        </w:rPr>
        <w:lastRenderedPageBreak/>
        <w:t>过去悭贪的业消失之前，一直会变现这样的苦相，无法脱出。</w:t>
      </w:r>
    </w:p>
    <w:p w14:paraId="29CFF4DE" w14:textId="77777777" w:rsidR="00DE64CD" w:rsidRPr="00DE64CD" w:rsidRDefault="00DE64CD" w:rsidP="00DE64CD">
      <w:pPr>
        <w:spacing w:line="420" w:lineRule="exact"/>
        <w:ind w:firstLineChars="200" w:firstLine="480"/>
        <w:rPr>
          <w:rFonts w:ascii="SimHei" w:eastAsia="SimHei" w:hAnsi="SimHei" w:hint="eastAsia"/>
          <w:b/>
          <w:sz w:val="24"/>
        </w:rPr>
      </w:pPr>
      <w:r w:rsidRPr="00DE64CD">
        <w:rPr>
          <w:rFonts w:eastAsia="STZhongsong" w:hint="eastAsia"/>
          <w:sz w:val="24"/>
        </w:rPr>
        <w:t>然后思维：他们有暇修法吗？他们处在沉重的苦难中，哪里能安下心来修法呢？不是那么容易的。说起来简单，当我们处在较重的苦受中都无法脱出，更何况饿鬼呢？这就知道，他们的确没有闲暇。而我现在从早到晚都很安心，衣食不缺，受用自在，相比饿鬼来说，这样的人身的确是昙花一现，极其难得。再再地想：好不容易啊，我竟然如此富足，什么都不缺，我要好好珍惜！这样来策励自己修法。</w:t>
      </w:r>
    </w:p>
    <w:p w14:paraId="29F1A185" w14:textId="77777777" w:rsidR="002130AD" w:rsidRDefault="002130AD" w:rsidP="002130AD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35CE3FFC" w14:textId="77777777" w:rsidR="00DE64CD" w:rsidRPr="00DE64CD" w:rsidRDefault="00DE64CD" w:rsidP="00DE64CD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E64CD">
        <w:rPr>
          <w:rFonts w:ascii="SimHei" w:eastAsia="SimHei" w:hAnsi="SimHei" w:hint="eastAsia"/>
          <w:b/>
          <w:sz w:val="24"/>
        </w:rPr>
        <w:t>三、旁生的处所，大多数是在各洲中间漆黑的处所，连自己的手伸缩也不见的处所中。身者，各类鱼和鲸鱼，绕须弥山王三圈等形相，小的微尘和针尖等形相。苦者，总的呆而愚痴，于取舍处愚蒙。特别地，有大的吞小的，小的直穿大的体内，把它充当住处、衣服，有无量吞啖之苦。</w:t>
      </w:r>
    </w:p>
    <w:p w14:paraId="44798A20" w14:textId="77777777" w:rsidR="002130AD" w:rsidRDefault="002130AD" w:rsidP="002130AD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05B4D6D4" w14:textId="77777777" w:rsidR="00DE64CD" w:rsidRPr="00DE64CD" w:rsidRDefault="00DE64CD" w:rsidP="00DE64CD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E64CD">
        <w:rPr>
          <w:rFonts w:eastAsia="STZhongsong" w:hint="eastAsia"/>
          <w:sz w:val="24"/>
        </w:rPr>
        <w:t>旁生由处所、身体、苦三方面观察。大多数旁生住在洲岛之间的海域。阳光照不到，漆黑一片，伸手不见五指，这是愚痴的表征。这里的旁生太多了，大大小小、千奇万状，大的能绕须弥山三圈，小的像针眼、微尘等那么小。下至微末的水生物，上到极庞大的水族，数量非常多。</w:t>
      </w:r>
    </w:p>
    <w:p w14:paraId="05A23765" w14:textId="77777777" w:rsidR="00DE64CD" w:rsidRPr="00DE64CD" w:rsidRDefault="00DE64CD" w:rsidP="00DE64CD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E64CD">
        <w:rPr>
          <w:rFonts w:eastAsia="STZhongsong" w:hint="eastAsia"/>
          <w:sz w:val="24"/>
        </w:rPr>
        <w:t>苦中分总苦和别苦，总的要看到特别呆。好一点的在陆地上、山里面，或者跟人共住，这是灵性大一些的，其他在海里的都非常呆钝，连一点点都不会了解。它们处在严重的</w:t>
      </w:r>
      <w:r w:rsidRPr="00DE64CD">
        <w:rPr>
          <w:rFonts w:eastAsia="STZhongsong" w:hint="eastAsia"/>
          <w:sz w:val="24"/>
        </w:rPr>
        <w:lastRenderedPageBreak/>
        <w:t>智障中，比人间的痴呆儿弱智百千倍。这种状况，哪里能分别法义呢？因此完全成为愚蒙状态。对于应取什么善、舍什么恶，根本不会了解，更何况去辨别有没有我，万法是不是空性等等，那更是天方夜谭了。以它们的灵性来看，距离太远了，不晓得要多少百千万年后才能得人身，恢复人的智能，由此才能趣入法。从这里要看到，它们有特别深的异熟报障。再者，海洋里是战场，大吃小，小吃大，小的直接穿过大的体内，把它的身体当住处、衣服，处处存在吞啖的苦，所以心识不得安宁，时时处在恐慌中。</w:t>
      </w:r>
    </w:p>
    <w:p w14:paraId="3B33CFE5" w14:textId="77777777" w:rsidR="00DE64CD" w:rsidRPr="00DE64CD" w:rsidRDefault="00DE64CD" w:rsidP="00DE64CD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E64CD">
        <w:rPr>
          <w:rFonts w:eastAsia="STZhongsong" w:hint="eastAsia"/>
          <w:sz w:val="24"/>
        </w:rPr>
        <w:t>现在我多么幸运，没有生为水族，脱离了旁生无暇。得了人身，心识堪能，听法后能很快了解，超过旁生百千万亿倍，所以要好好珍惜。否则一旦堕为旁生，何时能再修法呢？这样对比就知道，人身特别难得可贵，一定要珍惜每一分每一秒。</w:t>
      </w:r>
    </w:p>
    <w:p w14:paraId="4DBB527E" w14:textId="77777777" w:rsidR="00DE64CD" w:rsidRPr="00DE64CD" w:rsidRDefault="00DE64CD" w:rsidP="00DE64CD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E64CD">
        <w:rPr>
          <w:rFonts w:eastAsia="STZhongsong" w:hint="eastAsia"/>
          <w:sz w:val="24"/>
        </w:rPr>
        <w:t>三恶趣就像普贤上师开示的那样，“由于自己往昔所积集的恶业之果所引来的寒热、饥渴之苦，恒常不断受故，无暇修法。”以上龙多上师把它开演出来，按照处、身、苦、寿量四者来观修，实际着重在“苦”上面，而苦是由身来感受的，两个合起来，马上明白他们处在无暇修法的状况。而自身脱离了这些，所以具足闲暇。</w:t>
      </w:r>
    </w:p>
    <w:p w14:paraId="26587E7F" w14:textId="77777777" w:rsidR="002130AD" w:rsidRDefault="002130AD" w:rsidP="002130AD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2BF995FF" w14:textId="77777777" w:rsidR="00DE64CD" w:rsidRPr="00DE64CD" w:rsidRDefault="00DE64CD" w:rsidP="00DE64CD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E64CD">
        <w:rPr>
          <w:rFonts w:ascii="SimHei" w:eastAsia="SimHei" w:hAnsi="SimHei" w:hint="eastAsia"/>
          <w:b/>
          <w:sz w:val="24"/>
        </w:rPr>
        <w:t>四、长寿天，处所：在第四禅天天城的东北隅，如被火焚烧的焦木般可怖的黑暗之处。根身：空识等持之身，无有</w:t>
      </w:r>
      <w:r w:rsidRPr="00DE64CD">
        <w:rPr>
          <w:rFonts w:ascii="SimHei" w:eastAsia="SimHei" w:hAnsi="SimHei" w:hint="eastAsia"/>
          <w:b/>
          <w:sz w:val="24"/>
        </w:rPr>
        <w:lastRenderedPageBreak/>
        <w:t>苦乐、善恶之想，如处在酣睡位一样。此复说到，“在第四禅天的兰若处有”是不了义。如云“岂异彼死处”，即彼自身在何处死，则于彼处住无想境界后，乃至八十大劫之间安住故，脱离圣法光明而修法无暇。如是思择止住善作而修。</w:t>
      </w:r>
    </w:p>
    <w:p w14:paraId="20FC1288" w14:textId="77777777" w:rsidR="002130AD" w:rsidRDefault="002130AD" w:rsidP="002130AD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015FBC68" w14:textId="77777777" w:rsidR="00DE64CD" w:rsidRPr="00DE64CD" w:rsidRDefault="00DE64CD" w:rsidP="00DE64CD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E64CD">
        <w:rPr>
          <w:rFonts w:eastAsia="STZhongsong" w:hint="eastAsia"/>
          <w:sz w:val="24"/>
        </w:rPr>
        <w:t>长寿天无暇的观修，也是把握处所、根身、状况三个要点。长寿天的处所在第四禅天天城的东北隅，那是可怖的黑暗处，就像烧焦的焦木一样，黑漆漆的。这是由于因位修无想定，这时就处在一种黑黑的状态中。</w:t>
      </w:r>
    </w:p>
    <w:p w14:paraId="50CBA2D1" w14:textId="77777777" w:rsidR="00DE64CD" w:rsidRPr="00DE64CD" w:rsidRDefault="00DE64CD" w:rsidP="00DE64CD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E64CD">
        <w:rPr>
          <w:rFonts w:eastAsia="STZhongsong" w:hint="eastAsia"/>
          <w:sz w:val="24"/>
        </w:rPr>
        <w:t>“空识等持之身”，“空识等持”就是同等的心识空白状态在持续，什么想法也没有。善、恶、苦、乐等一切想都不现行，就像处在酣睡分位里一样。这种状态完全是修法零状态，也很可怜。修错了外道定，入到这样的状态里，像冰冻的鱼一样。</w:t>
      </w:r>
    </w:p>
    <w:p w14:paraId="2F321F3E" w14:textId="77777777" w:rsidR="00DE64CD" w:rsidRPr="00DE64CD" w:rsidRDefault="00DE64CD" w:rsidP="00DE64CD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E64CD">
        <w:rPr>
          <w:rFonts w:eastAsia="STZhongsong" w:hint="eastAsia"/>
          <w:sz w:val="24"/>
        </w:rPr>
        <w:t>一般会说到，长寿天处在第四禅天的阿兰若处，完全跟人绝离的地方。由于他们修无想定，所以跟其他人没关系，以众生的共业就会生在第四禅天外的兰若处，那个地方没有任何动静、来往。但这种说法不了义，是一种不代表全部。就像说到“这和他们死之处有什么不同呢？”也就是说，修外道定的人在哪里死，就在当处住在无想境界里，不经过中阴。那时一下子就入了定，乃至八十大劫等很长的时间安住。在这么漫长的时间里，一点心想的现行都没有，完全处在漆黑冥暗的境界里，跟正法脱离。要像这样，知道他们是百分</w:t>
      </w:r>
      <w:r w:rsidRPr="00DE64CD">
        <w:rPr>
          <w:rFonts w:eastAsia="STZhongsong" w:hint="eastAsia"/>
          <w:sz w:val="24"/>
        </w:rPr>
        <w:lastRenderedPageBreak/>
        <w:t>之百的无暇状况。</w:t>
      </w:r>
    </w:p>
    <w:p w14:paraId="30E5615F" w14:textId="77777777" w:rsidR="00DE64CD" w:rsidRPr="00DE64CD" w:rsidRDefault="00DE64CD" w:rsidP="00DE64CD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E64CD">
        <w:rPr>
          <w:rFonts w:eastAsia="STZhongsong" w:hint="eastAsia"/>
          <w:sz w:val="24"/>
        </w:rPr>
        <w:t>我们今天没走错路，没修这种到无想天的禅定。心识活跃，能起很多善心，能缘法听闻生智慧、思维生智慧、修习生智慧，作各种读诵、演说、思维等等。心能再再地去用，与长寿天相比多么幸运，好难得，我一定要珍惜当前的闲暇！要特别扣在脱离了无想天无暇状态而修欢喜、修庆幸、修珍惜。</w:t>
      </w:r>
    </w:p>
    <w:p w14:paraId="6AD536CD" w14:textId="77777777" w:rsidR="002130AD" w:rsidRDefault="002130AD" w:rsidP="002130AD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10A446A5" w14:textId="77777777" w:rsidR="00DE64CD" w:rsidRPr="00DE64CD" w:rsidRDefault="00DE64CD" w:rsidP="00DE64CD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E64CD">
        <w:rPr>
          <w:rFonts w:ascii="SimHei" w:eastAsia="SimHei" w:hAnsi="SimHei" w:hint="eastAsia"/>
          <w:b/>
          <w:sz w:val="24"/>
        </w:rPr>
        <w:t>此外，人中四无暇修之行相同上，思择止住轮番而修。</w:t>
      </w:r>
    </w:p>
    <w:p w14:paraId="0936D846" w14:textId="77777777" w:rsidR="002130AD" w:rsidRDefault="002130AD" w:rsidP="002130AD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1813AEFA" w14:textId="77777777" w:rsidR="00DE64CD" w:rsidRPr="00DE64CD" w:rsidRDefault="00DE64CD" w:rsidP="00DE64CD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E64CD">
        <w:rPr>
          <w:rFonts w:eastAsia="STZhongsong" w:hint="eastAsia"/>
          <w:sz w:val="24"/>
        </w:rPr>
        <w:t>人中的四无暇，包括生边地、有邪见、处在无佛之世，以及成了喑哑者，这四种都没有闲暇修法。在观的时候，要出现他的状况，然后心里抉择：他在修法上有暇还是无暇？结果发现他是无暇的。而自己脱离了无暇的状况，具足相应的一种闲暇，要修欢喜、修珍惜，这是总的说明。</w:t>
      </w:r>
    </w:p>
    <w:p w14:paraId="462C737A" w14:textId="77777777" w:rsidR="00DE64CD" w:rsidRPr="00DE64CD" w:rsidRDefault="00DE64CD" w:rsidP="00DE64CD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E64CD">
        <w:rPr>
          <w:rFonts w:eastAsia="STZhongsong" w:hint="eastAsia"/>
          <w:sz w:val="24"/>
        </w:rPr>
        <w:t>生在边鄙地没有一点正法，从小熏习邪法，一生几十年不断地增长邪习气，崇奉杀生、偷盗、邪淫等等。在这种情形下，一点都转不到正法上，所以完全是无暇。自己要思维：在没有佛法的地方，不断地熏习邪法，最后心串习坚固，一点点趣向正法的可能性也没有，而且，以这种缘起，死后多数堕入恶趣。我现在多么有幸，没生在边鄙地，生在正法兴盛的中土，处处受正法的熏陶，这是多么难得可贵！所以要特别珍惜眼下的因缘。</w:t>
      </w:r>
    </w:p>
    <w:p w14:paraId="3256F42D" w14:textId="77777777" w:rsidR="00DE64CD" w:rsidRPr="00DE64CD" w:rsidRDefault="00DE64CD" w:rsidP="00DE64CD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E64CD">
        <w:rPr>
          <w:rFonts w:eastAsia="STZhongsong" w:hint="eastAsia"/>
          <w:sz w:val="24"/>
        </w:rPr>
        <w:lastRenderedPageBreak/>
        <w:t>邪见包括邪见者和准邪见者两种。邪见者是入了外道，串习了常断见等的邪见，这样根本不可能信受正法。正法都说缘起，开示离苦得乐的正道，而邪见者不信缘起的缘故，堕在常断见里，生不起一点白法，落入无暇中。要想：我多么幸运，没有入外道，入了内道，对法有胜解，这是多么难得可贵的事情！应百倍珍惜这次因缘，好好修正法，否则一旦落入邪见，的确万劫千生转不过来。</w:t>
      </w:r>
    </w:p>
    <w:p w14:paraId="4CE2288E" w14:textId="77777777" w:rsidR="00DE64CD" w:rsidRPr="00DE64CD" w:rsidRDefault="00DE64CD" w:rsidP="00DE64CD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E64CD">
        <w:rPr>
          <w:rFonts w:eastAsia="STZhongsong" w:hint="eastAsia"/>
          <w:sz w:val="24"/>
        </w:rPr>
        <w:t>再者，在内教里又有准邪教分子，他们对传法师和法起了邪见，无法信受正法，纳入修持。这也非常可怜，一直被邪见障蔽，怎么都无法信受师和法。就像善星比丘一样，一世只累积恶业，非常可怜，无法出现修持、成就的机会。而我对佛法和传法师有清净观，能信受佛法，不断地出现修法的机缘，所以要倍加珍惜。人的相续保持清净非常难，很容易受染污变得邪僻或者自以为是，而我现在拥有纯真的心地，是多么难得！像这样，反复在心中思维，认识到目前脱离了邪见无暇，拥有离邪见的闲暇，所以要倍加珍惜。</w:t>
      </w:r>
    </w:p>
    <w:p w14:paraId="1B3AB0FF" w14:textId="77777777" w:rsidR="00DE64CD" w:rsidRPr="00DE64CD" w:rsidRDefault="00DE64CD" w:rsidP="00DE64CD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E64CD">
        <w:rPr>
          <w:rFonts w:eastAsia="STZhongsong" w:hint="eastAsia"/>
          <w:sz w:val="24"/>
        </w:rPr>
        <w:t>无佛出世，也要想到他的无暇状况以及脱离之后的幸运。无暇状况是，假使生在无佛出世的暗劫，比如几百几千个劫全是暗劫，世上连三宝名字也没有，一点接触佛法的机缘也没有，这样在几百几千个大劫里不断地流转，陷在黑暗中。那时，一点不明辨善恶，完全按非法途径在走。想一想多可怜！依止的是邪师，走的是邪道，与邪友为伴，不断地</w:t>
      </w:r>
      <w:r w:rsidRPr="00DE64CD">
        <w:rPr>
          <w:rFonts w:eastAsia="STZhongsong" w:hint="eastAsia"/>
          <w:sz w:val="24"/>
        </w:rPr>
        <w:lastRenderedPageBreak/>
        <w:t>积累非常恶劣的黑业、颠倒业，每一次积累的业都将带来漫长的苦果。在那种情况里，不晓得多少大劫一点法都修不到，而我生在明劫，又是佛法住世时期，而且得善知识摄持，自心又没颠倒等等，在这种情况下，心中有正法光明，这是多么难得、多少幸运！应当百倍珍惜！想想沉溺在暗劫中的众生，自己太幸运了！应当特别欢喜，特别珍惜。</w:t>
      </w:r>
    </w:p>
    <w:p w14:paraId="35A4DF35" w14:textId="77777777" w:rsidR="00DE64CD" w:rsidRPr="00DE64CD" w:rsidRDefault="00DE64CD" w:rsidP="002130AD">
      <w:pPr>
        <w:spacing w:line="400" w:lineRule="exact"/>
        <w:ind w:firstLineChars="200" w:firstLine="480"/>
        <w:rPr>
          <w:rFonts w:eastAsia="STZhongsong"/>
          <w:sz w:val="24"/>
        </w:rPr>
      </w:pPr>
      <w:r w:rsidRPr="00DE64CD">
        <w:rPr>
          <w:rFonts w:eastAsia="STZhongsong" w:hint="eastAsia"/>
          <w:sz w:val="24"/>
        </w:rPr>
        <w:t>第四种，人间的喑哑者，包括语喑哑和意喑哑，也就是哑巴和痴呆。他们识不堪能的缘故，法上的讲闻修等都做不了。哑巴没有说话和解义的能力，没有一点缘正法修持的因缘。痴呆者不领会法的表诠义，一点都不懂，没有丝毫修法的机会。而我没堕在喑哑中，多么庆幸！他们从生到死之间，连一刹那修法的因缘也没有，而我能流利地讲话，又能灵活地运转心识抉择、思维、修习、积资净障等，能从早到晚在正法上作讲闻修等等，应当百倍珍惜，不要浪费。像这样在心中数数思维。</w:t>
      </w:r>
    </w:p>
    <w:p w14:paraId="1113D36B" w14:textId="77777777" w:rsidR="002130AD" w:rsidRDefault="002130AD" w:rsidP="002130AD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40A25735" w14:textId="77777777" w:rsidR="00DE64CD" w:rsidRPr="00DE64CD" w:rsidRDefault="00DE64CD" w:rsidP="00DE64CD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E64CD">
        <w:rPr>
          <w:rFonts w:ascii="SimHei" w:eastAsia="SimHei" w:hAnsi="SimHei" w:hint="eastAsia"/>
          <w:b/>
          <w:sz w:val="24"/>
        </w:rPr>
        <w:t>上述为座中正行。</w:t>
      </w:r>
    </w:p>
    <w:p w14:paraId="2EF873F5" w14:textId="77777777" w:rsidR="002130AD" w:rsidRPr="00DE64CD" w:rsidRDefault="002130AD" w:rsidP="002130AD">
      <w:pPr>
        <w:spacing w:line="240" w:lineRule="exact"/>
        <w:ind w:firstLineChars="200" w:firstLine="482"/>
        <w:rPr>
          <w:rFonts w:ascii="SimHei" w:eastAsia="SimHei" w:hAnsi="SimHei" w:hint="eastAsia"/>
          <w:b/>
          <w:sz w:val="24"/>
        </w:rPr>
      </w:pPr>
    </w:p>
    <w:p w14:paraId="0C854078" w14:textId="77777777" w:rsidR="00DE64CD" w:rsidRPr="00DE64CD" w:rsidRDefault="00DE64CD" w:rsidP="00DE64CD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DE64CD">
        <w:rPr>
          <w:rFonts w:ascii="汉仪粗宋简" w:eastAsia="汉仪粗宋简" w:hAnsi="SimHei" w:hint="eastAsia"/>
          <w:sz w:val="24"/>
        </w:rPr>
        <w:t>思考题</w:t>
      </w:r>
    </w:p>
    <w:p w14:paraId="6F06F37D" w14:textId="77777777" w:rsidR="002130AD" w:rsidRDefault="002130AD" w:rsidP="002130AD">
      <w:pPr>
        <w:spacing w:line="100" w:lineRule="exact"/>
        <w:ind w:firstLineChars="200" w:firstLine="480"/>
        <w:rPr>
          <w:rFonts w:ascii="SimSun" w:hAnsi="SimSun"/>
          <w:sz w:val="24"/>
        </w:rPr>
      </w:pPr>
    </w:p>
    <w:p w14:paraId="78B7EF94" w14:textId="77777777" w:rsidR="00DE64CD" w:rsidRPr="00DE64CD" w:rsidRDefault="00DE64CD" w:rsidP="002130AD">
      <w:pPr>
        <w:spacing w:line="400" w:lineRule="exact"/>
        <w:ind w:firstLine="198"/>
        <w:rPr>
          <w:rFonts w:ascii="STZhongsong" w:eastAsia="STZhongsong" w:hAnsi="STZhongsong" w:hint="eastAsia"/>
          <w:sz w:val="24"/>
        </w:rPr>
      </w:pPr>
      <w:r w:rsidRPr="00DE64CD">
        <w:rPr>
          <w:rFonts w:ascii="SimSun" w:hAnsi="SimSun" w:hint="eastAsia"/>
          <w:sz w:val="24"/>
        </w:rPr>
        <w:t>1、</w:t>
      </w:r>
      <w:r w:rsidRPr="00DE64CD">
        <w:rPr>
          <w:rFonts w:ascii="STZhongsong" w:eastAsia="STZhongsong" w:hAnsi="STZhongsong" w:hint="eastAsia"/>
          <w:sz w:val="24"/>
        </w:rPr>
        <w:t>观察以下情形，生起胜解后思维：假如我现在处于此状况中，是否有暇修圣法？</w:t>
      </w:r>
    </w:p>
    <w:p w14:paraId="436EF3A1" w14:textId="77777777" w:rsidR="00DE64CD" w:rsidRPr="00DE64CD" w:rsidRDefault="00DE64CD" w:rsidP="002130AD">
      <w:pPr>
        <w:spacing w:line="400" w:lineRule="exact"/>
        <w:ind w:firstLine="198"/>
        <w:rPr>
          <w:rFonts w:ascii="STZhongsong" w:eastAsia="STZhongsong" w:hAnsi="STZhongsong" w:hint="eastAsia"/>
          <w:sz w:val="24"/>
        </w:rPr>
      </w:pPr>
      <w:r w:rsidRPr="00DE64CD">
        <w:rPr>
          <w:rFonts w:ascii="SimSun" w:hAnsi="SimSun" w:hint="eastAsia"/>
          <w:sz w:val="24"/>
        </w:rPr>
        <w:t>（1）</w:t>
      </w:r>
      <w:r w:rsidRPr="00DE64CD">
        <w:rPr>
          <w:rFonts w:ascii="STZhongsong" w:eastAsia="STZhongsong" w:hAnsi="STZhongsong" w:hint="eastAsia"/>
          <w:sz w:val="24"/>
        </w:rPr>
        <w:t>地狱的处所、根身、苦状、寿量；</w:t>
      </w:r>
    </w:p>
    <w:p w14:paraId="128552DD" w14:textId="77777777" w:rsidR="00DE64CD" w:rsidRPr="00DE64CD" w:rsidRDefault="00DE64CD" w:rsidP="002130AD">
      <w:pPr>
        <w:spacing w:line="400" w:lineRule="exact"/>
        <w:ind w:firstLine="198"/>
        <w:rPr>
          <w:rFonts w:ascii="STZhongsong" w:eastAsia="STZhongsong" w:hAnsi="STZhongsong" w:hint="eastAsia"/>
          <w:sz w:val="24"/>
        </w:rPr>
      </w:pPr>
      <w:r w:rsidRPr="00DE64CD">
        <w:rPr>
          <w:rFonts w:ascii="SimSun" w:hAnsi="SimSun" w:hint="eastAsia"/>
          <w:sz w:val="24"/>
        </w:rPr>
        <w:t>（2）</w:t>
      </w:r>
      <w:r w:rsidRPr="00DE64CD">
        <w:rPr>
          <w:rFonts w:ascii="STZhongsong" w:eastAsia="STZhongsong" w:hAnsi="STZhongsong" w:hint="eastAsia"/>
          <w:sz w:val="24"/>
        </w:rPr>
        <w:t>饿鬼的处所、根身、苦状、寿量；</w:t>
      </w:r>
    </w:p>
    <w:p w14:paraId="1FC8A6ED" w14:textId="77777777" w:rsidR="00DE64CD" w:rsidRPr="00DE64CD" w:rsidRDefault="00DE64CD" w:rsidP="002130AD">
      <w:pPr>
        <w:spacing w:line="400" w:lineRule="exact"/>
        <w:ind w:firstLine="198"/>
        <w:rPr>
          <w:rFonts w:ascii="STZhongsong" w:eastAsia="STZhongsong" w:hAnsi="STZhongsong" w:hint="eastAsia"/>
          <w:sz w:val="24"/>
        </w:rPr>
      </w:pPr>
      <w:r w:rsidRPr="00DE64CD">
        <w:rPr>
          <w:rFonts w:ascii="SimSun" w:hAnsi="SimSun" w:hint="eastAsia"/>
          <w:sz w:val="24"/>
        </w:rPr>
        <w:t>（3）</w:t>
      </w:r>
      <w:r w:rsidRPr="00DE64CD">
        <w:rPr>
          <w:rFonts w:ascii="STZhongsong" w:eastAsia="STZhongsong" w:hAnsi="STZhongsong" w:hint="eastAsia"/>
          <w:sz w:val="24"/>
        </w:rPr>
        <w:t>旁生的处所、根身、苦状；</w:t>
      </w:r>
    </w:p>
    <w:p w14:paraId="6FB8A63D" w14:textId="77777777" w:rsidR="00DE64CD" w:rsidRPr="00DE64CD" w:rsidRDefault="00DE64CD" w:rsidP="002130AD">
      <w:pPr>
        <w:spacing w:line="400" w:lineRule="exact"/>
        <w:ind w:firstLine="198"/>
        <w:rPr>
          <w:rFonts w:ascii="STZhongsong" w:eastAsia="STZhongsong" w:hAnsi="STZhongsong" w:hint="eastAsia"/>
          <w:sz w:val="24"/>
        </w:rPr>
      </w:pPr>
      <w:r w:rsidRPr="00DE64CD">
        <w:rPr>
          <w:rFonts w:ascii="SimSun" w:hAnsi="SimSun" w:hint="eastAsia"/>
          <w:sz w:val="24"/>
        </w:rPr>
        <w:lastRenderedPageBreak/>
        <w:t>（4）</w:t>
      </w:r>
      <w:r w:rsidRPr="00DE64CD">
        <w:rPr>
          <w:rFonts w:ascii="STZhongsong" w:eastAsia="STZhongsong" w:hAnsi="STZhongsong" w:hint="eastAsia"/>
          <w:sz w:val="24"/>
        </w:rPr>
        <w:t>长寿天的处所、根身、状况；</w:t>
      </w:r>
    </w:p>
    <w:p w14:paraId="19CE71B1" w14:textId="77777777" w:rsidR="00DE64CD" w:rsidRPr="00DE64CD" w:rsidRDefault="00DE64CD" w:rsidP="002130AD">
      <w:pPr>
        <w:spacing w:line="400" w:lineRule="exact"/>
        <w:ind w:firstLine="198"/>
        <w:rPr>
          <w:rFonts w:ascii="STZhongsong" w:eastAsia="STZhongsong" w:hAnsi="STZhongsong" w:hint="eastAsia"/>
          <w:sz w:val="24"/>
        </w:rPr>
      </w:pPr>
      <w:r w:rsidRPr="00DE64CD">
        <w:rPr>
          <w:rFonts w:ascii="SimSun" w:hAnsi="SimSun" w:hint="eastAsia"/>
          <w:sz w:val="24"/>
        </w:rPr>
        <w:t>（5）</w:t>
      </w:r>
      <w:r w:rsidRPr="00DE64CD">
        <w:rPr>
          <w:rFonts w:ascii="STZhongsong" w:eastAsia="STZhongsong" w:hAnsi="STZhongsong" w:hint="eastAsia"/>
          <w:sz w:val="24"/>
        </w:rPr>
        <w:t>生边地的心行状况；</w:t>
      </w:r>
    </w:p>
    <w:p w14:paraId="1FEC4CC6" w14:textId="77777777" w:rsidR="00DE64CD" w:rsidRPr="00DE64CD" w:rsidRDefault="00DE64CD" w:rsidP="002130AD">
      <w:pPr>
        <w:spacing w:line="400" w:lineRule="exact"/>
        <w:ind w:firstLine="198"/>
        <w:rPr>
          <w:rFonts w:ascii="STZhongsong" w:eastAsia="STZhongsong" w:hAnsi="STZhongsong" w:hint="eastAsia"/>
          <w:sz w:val="24"/>
        </w:rPr>
      </w:pPr>
      <w:r w:rsidRPr="00DE64CD">
        <w:rPr>
          <w:rFonts w:ascii="SimSun" w:hAnsi="SimSun" w:hint="eastAsia"/>
          <w:sz w:val="24"/>
        </w:rPr>
        <w:t>（6）</w:t>
      </w:r>
      <w:r w:rsidRPr="00DE64CD">
        <w:rPr>
          <w:rFonts w:ascii="STZhongsong" w:eastAsia="STZhongsong" w:hAnsi="STZhongsong" w:hint="eastAsia"/>
          <w:sz w:val="24"/>
        </w:rPr>
        <w:t>成为邪见者与准邪见者的内心状况；</w:t>
      </w:r>
    </w:p>
    <w:p w14:paraId="474A079E" w14:textId="77777777" w:rsidR="00DE64CD" w:rsidRPr="00DE64CD" w:rsidRDefault="00DE64CD" w:rsidP="002130AD">
      <w:pPr>
        <w:spacing w:line="400" w:lineRule="exact"/>
        <w:ind w:firstLine="198"/>
        <w:rPr>
          <w:rFonts w:ascii="STZhongsong" w:eastAsia="STZhongsong" w:hAnsi="STZhongsong" w:hint="eastAsia"/>
          <w:sz w:val="24"/>
        </w:rPr>
      </w:pPr>
      <w:r w:rsidRPr="00DE64CD">
        <w:rPr>
          <w:rFonts w:ascii="SimSun" w:hAnsi="SimSun" w:hint="eastAsia"/>
          <w:sz w:val="24"/>
        </w:rPr>
        <w:t>（7）</w:t>
      </w:r>
      <w:r w:rsidRPr="00DE64CD">
        <w:rPr>
          <w:rFonts w:ascii="STZhongsong" w:eastAsia="STZhongsong" w:hAnsi="STZhongsong" w:hint="eastAsia"/>
          <w:sz w:val="24"/>
        </w:rPr>
        <w:t>生于无佛出世的因缘状况；</w:t>
      </w:r>
    </w:p>
    <w:p w14:paraId="7E13215F" w14:textId="77777777" w:rsidR="00DE64CD" w:rsidRPr="00DE64CD" w:rsidRDefault="00DE64CD" w:rsidP="002130AD">
      <w:pPr>
        <w:spacing w:line="400" w:lineRule="exact"/>
        <w:ind w:firstLine="198"/>
        <w:rPr>
          <w:rFonts w:ascii="STZhongsong" w:eastAsia="STZhongsong" w:hAnsi="STZhongsong" w:hint="eastAsia"/>
          <w:sz w:val="24"/>
        </w:rPr>
      </w:pPr>
      <w:r w:rsidRPr="00DE64CD">
        <w:rPr>
          <w:rFonts w:ascii="SimSun" w:hAnsi="SimSun" w:hint="eastAsia"/>
          <w:sz w:val="24"/>
        </w:rPr>
        <w:t>（8）</w:t>
      </w:r>
      <w:r w:rsidRPr="00DE64CD">
        <w:rPr>
          <w:rFonts w:ascii="STZhongsong" w:eastAsia="STZhongsong" w:hAnsi="STZhongsong" w:hint="eastAsia"/>
          <w:sz w:val="24"/>
        </w:rPr>
        <w:t>成为喑哑者的状况。</w:t>
      </w:r>
    </w:p>
    <w:p w14:paraId="3EF425B5" w14:textId="77777777" w:rsidR="0033094E" w:rsidRPr="00DE64CD" w:rsidRDefault="00DE64CD" w:rsidP="00DE64CD">
      <w:pPr>
        <w:spacing w:line="420" w:lineRule="exact"/>
        <w:ind w:firstLine="200"/>
        <w:rPr>
          <w:rFonts w:hint="eastAsia"/>
          <w:sz w:val="24"/>
        </w:rPr>
      </w:pPr>
      <w:r w:rsidRPr="00DE64CD">
        <w:rPr>
          <w:rFonts w:ascii="SimSun" w:hAnsi="SimSun" w:hint="eastAsia"/>
          <w:sz w:val="24"/>
        </w:rPr>
        <w:t>2、</w:t>
      </w:r>
      <w:r w:rsidRPr="00DE64CD">
        <w:rPr>
          <w:rFonts w:ascii="STZhongsong" w:eastAsia="STZhongsong" w:hAnsi="STZhongsong" w:hint="eastAsia"/>
          <w:sz w:val="24"/>
        </w:rPr>
        <w:t>如何思择与止住轮番而修？如此修有何必要？</w:t>
      </w:r>
    </w:p>
    <w:sectPr w:rsidR="0033094E" w:rsidRPr="00DE64CD" w:rsidSect="00BF6D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304" w:right="1134" w:bottom="1134" w:left="1134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FAD9A" w14:textId="77777777" w:rsidR="00C43EC8" w:rsidRDefault="00C43EC8">
      <w:r>
        <w:separator/>
      </w:r>
    </w:p>
  </w:endnote>
  <w:endnote w:type="continuationSeparator" w:id="0">
    <w:p w14:paraId="6A14271D" w14:textId="77777777" w:rsidR="00C43EC8" w:rsidRDefault="00C4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E960E" w14:textId="77777777" w:rsidR="00A87C83" w:rsidRDefault="00A87C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C890" w14:textId="77777777" w:rsidR="00A87C83" w:rsidRDefault="00A87C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73E95" w14:textId="77777777" w:rsidR="00A87C83" w:rsidRDefault="00A87C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B5340" w14:textId="77777777" w:rsidR="00C43EC8" w:rsidRDefault="00C43EC8">
      <w:r>
        <w:separator/>
      </w:r>
    </w:p>
  </w:footnote>
  <w:footnote w:type="continuationSeparator" w:id="0">
    <w:p w14:paraId="0A7323DD" w14:textId="77777777" w:rsidR="00C43EC8" w:rsidRDefault="00C43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E81A" w14:textId="77777777" w:rsidR="00813B22" w:rsidRPr="007736B5" w:rsidRDefault="00813B22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2130AD">
      <w:rPr>
        <w:rStyle w:val="PageNumber"/>
        <w:rFonts w:ascii="SimSun" w:hAnsi="SimSun"/>
        <w:noProof/>
        <w:sz w:val="18"/>
        <w:szCs w:val="18"/>
      </w:rPr>
      <w:t>1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7978EB">
      <w:rPr>
        <w:rFonts w:ascii="STXihei" w:eastAsia="STXihei" w:hAnsi="STXihei" w:hint="eastAsia"/>
        <w:sz w:val="18"/>
        <w:szCs w:val="18"/>
      </w:rPr>
      <w:t>暇满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C017" w14:textId="77777777" w:rsidR="00813B22" w:rsidRPr="001A15AF" w:rsidRDefault="007978EB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暇满引导</w:t>
    </w:r>
    <w:r w:rsidR="00813B22">
      <w:rPr>
        <w:rFonts w:ascii="STXihei" w:eastAsia="STXihei" w:hAnsi="STXihei" w:hint="eastAsia"/>
        <w:sz w:val="18"/>
        <w:szCs w:val="18"/>
      </w:rPr>
      <w:t xml:space="preserve">　</w:t>
    </w:r>
    <w:r w:rsidR="00813B22" w:rsidRPr="00165EE0">
      <w:rPr>
        <w:rStyle w:val="PageNumber"/>
        <w:rFonts w:ascii="SimSun" w:hAnsi="SimSun"/>
        <w:sz w:val="18"/>
        <w:szCs w:val="18"/>
      </w:rPr>
      <w:fldChar w:fldCharType="begin"/>
    </w:r>
    <w:r w:rsidR="00813B22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813B22" w:rsidRPr="00165EE0">
      <w:rPr>
        <w:rStyle w:val="PageNumber"/>
        <w:rFonts w:ascii="SimSun" w:hAnsi="SimSun"/>
        <w:sz w:val="18"/>
        <w:szCs w:val="18"/>
      </w:rPr>
      <w:fldChar w:fldCharType="separate"/>
    </w:r>
    <w:r w:rsidR="002130AD">
      <w:rPr>
        <w:rStyle w:val="PageNumber"/>
        <w:rFonts w:ascii="SimSun" w:hAnsi="SimSun"/>
        <w:noProof/>
        <w:sz w:val="18"/>
        <w:szCs w:val="18"/>
      </w:rPr>
      <w:t>11</w:t>
    </w:r>
    <w:r w:rsidR="00813B22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51B0" w14:textId="77777777" w:rsidR="00A87C83" w:rsidRDefault="00A87C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F03351"/>
    <w:multiLevelType w:val="hybridMultilevel"/>
    <w:tmpl w:val="E75C4350"/>
    <w:lvl w:ilvl="0" w:tplc="AB4C353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AC52261"/>
    <w:multiLevelType w:val="hybridMultilevel"/>
    <w:tmpl w:val="FFFC186C"/>
    <w:lvl w:ilvl="0" w:tplc="F98AB73C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221599965">
    <w:abstractNumId w:val="22"/>
  </w:num>
  <w:num w:numId="2" w16cid:durableId="1582063462">
    <w:abstractNumId w:val="20"/>
  </w:num>
  <w:num w:numId="3" w16cid:durableId="476193713">
    <w:abstractNumId w:val="15"/>
  </w:num>
  <w:num w:numId="4" w16cid:durableId="50005049">
    <w:abstractNumId w:val="13"/>
  </w:num>
  <w:num w:numId="5" w16cid:durableId="523322771">
    <w:abstractNumId w:val="16"/>
  </w:num>
  <w:num w:numId="6" w16cid:durableId="1513717307">
    <w:abstractNumId w:val="12"/>
  </w:num>
  <w:num w:numId="7" w16cid:durableId="1633443258">
    <w:abstractNumId w:val="18"/>
  </w:num>
  <w:num w:numId="8" w16cid:durableId="1994989620">
    <w:abstractNumId w:val="21"/>
  </w:num>
  <w:num w:numId="9" w16cid:durableId="709111008">
    <w:abstractNumId w:val="19"/>
  </w:num>
  <w:num w:numId="10" w16cid:durableId="1438986081">
    <w:abstractNumId w:val="17"/>
  </w:num>
  <w:num w:numId="11" w16cid:durableId="1539125009">
    <w:abstractNumId w:val="23"/>
  </w:num>
  <w:num w:numId="12" w16cid:durableId="1353336883">
    <w:abstractNumId w:val="8"/>
  </w:num>
  <w:num w:numId="13" w16cid:durableId="332537836">
    <w:abstractNumId w:val="3"/>
  </w:num>
  <w:num w:numId="14" w16cid:durableId="1195460348">
    <w:abstractNumId w:val="2"/>
  </w:num>
  <w:num w:numId="15" w16cid:durableId="2090420611">
    <w:abstractNumId w:val="1"/>
  </w:num>
  <w:num w:numId="16" w16cid:durableId="1553879117">
    <w:abstractNumId w:val="0"/>
  </w:num>
  <w:num w:numId="17" w16cid:durableId="1298948536">
    <w:abstractNumId w:val="9"/>
  </w:num>
  <w:num w:numId="18" w16cid:durableId="564141447">
    <w:abstractNumId w:val="7"/>
  </w:num>
  <w:num w:numId="19" w16cid:durableId="2034072060">
    <w:abstractNumId w:val="6"/>
  </w:num>
  <w:num w:numId="20" w16cid:durableId="308485853">
    <w:abstractNumId w:val="5"/>
  </w:num>
  <w:num w:numId="21" w16cid:durableId="751974273">
    <w:abstractNumId w:val="4"/>
  </w:num>
  <w:num w:numId="22" w16cid:durableId="157816010">
    <w:abstractNumId w:val="14"/>
  </w:num>
  <w:num w:numId="23" w16cid:durableId="1239024020">
    <w:abstractNumId w:val="10"/>
  </w:num>
  <w:num w:numId="24" w16cid:durableId="946079905">
    <w:abstractNumId w:val="11"/>
  </w:num>
  <w:num w:numId="25" w16cid:durableId="10750531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10965"/>
    <w:rsid w:val="000114F2"/>
    <w:rsid w:val="00012EC9"/>
    <w:rsid w:val="0001432D"/>
    <w:rsid w:val="00014536"/>
    <w:rsid w:val="000147D7"/>
    <w:rsid w:val="000157A5"/>
    <w:rsid w:val="00017238"/>
    <w:rsid w:val="00020E55"/>
    <w:rsid w:val="0002120E"/>
    <w:rsid w:val="00021A2D"/>
    <w:rsid w:val="00024AAA"/>
    <w:rsid w:val="00024D0F"/>
    <w:rsid w:val="0002695A"/>
    <w:rsid w:val="00030980"/>
    <w:rsid w:val="00032137"/>
    <w:rsid w:val="000328CA"/>
    <w:rsid w:val="00033314"/>
    <w:rsid w:val="0003391E"/>
    <w:rsid w:val="00034236"/>
    <w:rsid w:val="00034464"/>
    <w:rsid w:val="00037651"/>
    <w:rsid w:val="00037EA8"/>
    <w:rsid w:val="00040B46"/>
    <w:rsid w:val="00041893"/>
    <w:rsid w:val="00042603"/>
    <w:rsid w:val="00043249"/>
    <w:rsid w:val="0004576B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B86"/>
    <w:rsid w:val="00062850"/>
    <w:rsid w:val="00062CBD"/>
    <w:rsid w:val="00064881"/>
    <w:rsid w:val="00066FC5"/>
    <w:rsid w:val="00070153"/>
    <w:rsid w:val="0007221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823"/>
    <w:rsid w:val="00082BFC"/>
    <w:rsid w:val="00083234"/>
    <w:rsid w:val="0008662A"/>
    <w:rsid w:val="00087A6C"/>
    <w:rsid w:val="00091C29"/>
    <w:rsid w:val="00091C73"/>
    <w:rsid w:val="00093A5B"/>
    <w:rsid w:val="00094977"/>
    <w:rsid w:val="00094DD8"/>
    <w:rsid w:val="000950DA"/>
    <w:rsid w:val="0009631C"/>
    <w:rsid w:val="0009693D"/>
    <w:rsid w:val="00096FC4"/>
    <w:rsid w:val="00097E96"/>
    <w:rsid w:val="000A0775"/>
    <w:rsid w:val="000A0F2F"/>
    <w:rsid w:val="000A1163"/>
    <w:rsid w:val="000A17BD"/>
    <w:rsid w:val="000A1A41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D48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5890"/>
    <w:rsid w:val="000C7161"/>
    <w:rsid w:val="000C7A22"/>
    <w:rsid w:val="000D1783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F2302"/>
    <w:rsid w:val="000F2D67"/>
    <w:rsid w:val="000F409A"/>
    <w:rsid w:val="000F4D14"/>
    <w:rsid w:val="000F67DE"/>
    <w:rsid w:val="00100497"/>
    <w:rsid w:val="00102E1C"/>
    <w:rsid w:val="00104012"/>
    <w:rsid w:val="00104829"/>
    <w:rsid w:val="0010530B"/>
    <w:rsid w:val="001059B0"/>
    <w:rsid w:val="00105FE3"/>
    <w:rsid w:val="00106728"/>
    <w:rsid w:val="00106947"/>
    <w:rsid w:val="00106B88"/>
    <w:rsid w:val="001073CF"/>
    <w:rsid w:val="00107720"/>
    <w:rsid w:val="00107754"/>
    <w:rsid w:val="00110120"/>
    <w:rsid w:val="00110392"/>
    <w:rsid w:val="00111758"/>
    <w:rsid w:val="00113357"/>
    <w:rsid w:val="00113CBF"/>
    <w:rsid w:val="00114372"/>
    <w:rsid w:val="001143A8"/>
    <w:rsid w:val="001144FA"/>
    <w:rsid w:val="0011531E"/>
    <w:rsid w:val="001156FD"/>
    <w:rsid w:val="00116FBD"/>
    <w:rsid w:val="0011725C"/>
    <w:rsid w:val="00121737"/>
    <w:rsid w:val="00122046"/>
    <w:rsid w:val="001228F2"/>
    <w:rsid w:val="0012596E"/>
    <w:rsid w:val="001271DC"/>
    <w:rsid w:val="00127533"/>
    <w:rsid w:val="0013089F"/>
    <w:rsid w:val="00131A66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E88"/>
    <w:rsid w:val="00151F7C"/>
    <w:rsid w:val="00152118"/>
    <w:rsid w:val="00152A9C"/>
    <w:rsid w:val="001553FF"/>
    <w:rsid w:val="0015710E"/>
    <w:rsid w:val="00161805"/>
    <w:rsid w:val="00162047"/>
    <w:rsid w:val="00164104"/>
    <w:rsid w:val="0016584B"/>
    <w:rsid w:val="00165EE0"/>
    <w:rsid w:val="0016744F"/>
    <w:rsid w:val="001731AD"/>
    <w:rsid w:val="00173CBC"/>
    <w:rsid w:val="001743DE"/>
    <w:rsid w:val="001746D1"/>
    <w:rsid w:val="00174872"/>
    <w:rsid w:val="00175749"/>
    <w:rsid w:val="00176038"/>
    <w:rsid w:val="00176883"/>
    <w:rsid w:val="00177006"/>
    <w:rsid w:val="0017708C"/>
    <w:rsid w:val="00177473"/>
    <w:rsid w:val="00177598"/>
    <w:rsid w:val="001805E0"/>
    <w:rsid w:val="0018113E"/>
    <w:rsid w:val="00183861"/>
    <w:rsid w:val="001863C9"/>
    <w:rsid w:val="0019059A"/>
    <w:rsid w:val="00192056"/>
    <w:rsid w:val="00192146"/>
    <w:rsid w:val="001929DB"/>
    <w:rsid w:val="00192A97"/>
    <w:rsid w:val="001933C9"/>
    <w:rsid w:val="001948CE"/>
    <w:rsid w:val="00195BBC"/>
    <w:rsid w:val="00195E76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BC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A1A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5E42"/>
    <w:rsid w:val="001D6571"/>
    <w:rsid w:val="001D6B8E"/>
    <w:rsid w:val="001D7092"/>
    <w:rsid w:val="001D7F17"/>
    <w:rsid w:val="001E297A"/>
    <w:rsid w:val="001E399D"/>
    <w:rsid w:val="001E41F4"/>
    <w:rsid w:val="001E4D61"/>
    <w:rsid w:val="001F1844"/>
    <w:rsid w:val="001F204B"/>
    <w:rsid w:val="001F385E"/>
    <w:rsid w:val="001F4274"/>
    <w:rsid w:val="001F4276"/>
    <w:rsid w:val="001F5ED0"/>
    <w:rsid w:val="001F74B5"/>
    <w:rsid w:val="00201AB5"/>
    <w:rsid w:val="00202CE5"/>
    <w:rsid w:val="00203355"/>
    <w:rsid w:val="00204644"/>
    <w:rsid w:val="002054F7"/>
    <w:rsid w:val="002059C4"/>
    <w:rsid w:val="00207705"/>
    <w:rsid w:val="00211463"/>
    <w:rsid w:val="002130AD"/>
    <w:rsid w:val="00213448"/>
    <w:rsid w:val="00213CFA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500A"/>
    <w:rsid w:val="00235594"/>
    <w:rsid w:val="00235D9A"/>
    <w:rsid w:val="00236FA5"/>
    <w:rsid w:val="002421B5"/>
    <w:rsid w:val="00242CF3"/>
    <w:rsid w:val="00242DCB"/>
    <w:rsid w:val="00244C3F"/>
    <w:rsid w:val="0024548E"/>
    <w:rsid w:val="00245F63"/>
    <w:rsid w:val="002464EE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117B"/>
    <w:rsid w:val="00263FDD"/>
    <w:rsid w:val="0026400A"/>
    <w:rsid w:val="0026403B"/>
    <w:rsid w:val="00265191"/>
    <w:rsid w:val="0026672A"/>
    <w:rsid w:val="00267169"/>
    <w:rsid w:val="00267178"/>
    <w:rsid w:val="002676AC"/>
    <w:rsid w:val="00270E34"/>
    <w:rsid w:val="00272DB6"/>
    <w:rsid w:val="00273E3D"/>
    <w:rsid w:val="00274D11"/>
    <w:rsid w:val="00276712"/>
    <w:rsid w:val="002768D8"/>
    <w:rsid w:val="002779FD"/>
    <w:rsid w:val="00280040"/>
    <w:rsid w:val="002801BD"/>
    <w:rsid w:val="00280969"/>
    <w:rsid w:val="00280F9B"/>
    <w:rsid w:val="002823F8"/>
    <w:rsid w:val="00282B57"/>
    <w:rsid w:val="0028396B"/>
    <w:rsid w:val="0028473E"/>
    <w:rsid w:val="00286048"/>
    <w:rsid w:val="0028690D"/>
    <w:rsid w:val="00287266"/>
    <w:rsid w:val="00287AC4"/>
    <w:rsid w:val="002910CA"/>
    <w:rsid w:val="00291DEF"/>
    <w:rsid w:val="002922F3"/>
    <w:rsid w:val="0029278C"/>
    <w:rsid w:val="00296FDF"/>
    <w:rsid w:val="002A00FE"/>
    <w:rsid w:val="002A078D"/>
    <w:rsid w:val="002A14DD"/>
    <w:rsid w:val="002A15EE"/>
    <w:rsid w:val="002A30B6"/>
    <w:rsid w:val="002A4BD8"/>
    <w:rsid w:val="002A6C89"/>
    <w:rsid w:val="002B1CA1"/>
    <w:rsid w:val="002B30D1"/>
    <w:rsid w:val="002B31FE"/>
    <w:rsid w:val="002B38CF"/>
    <w:rsid w:val="002B45A5"/>
    <w:rsid w:val="002B476B"/>
    <w:rsid w:val="002B4FCD"/>
    <w:rsid w:val="002B5C63"/>
    <w:rsid w:val="002B62A4"/>
    <w:rsid w:val="002B672B"/>
    <w:rsid w:val="002B78A7"/>
    <w:rsid w:val="002C0057"/>
    <w:rsid w:val="002C0313"/>
    <w:rsid w:val="002C4879"/>
    <w:rsid w:val="002C4E49"/>
    <w:rsid w:val="002C6405"/>
    <w:rsid w:val="002C6B6D"/>
    <w:rsid w:val="002C6B9D"/>
    <w:rsid w:val="002C6F58"/>
    <w:rsid w:val="002C78CC"/>
    <w:rsid w:val="002C7EB7"/>
    <w:rsid w:val="002D0743"/>
    <w:rsid w:val="002D0FD0"/>
    <w:rsid w:val="002D1F62"/>
    <w:rsid w:val="002D3229"/>
    <w:rsid w:val="002D374B"/>
    <w:rsid w:val="002D5038"/>
    <w:rsid w:val="002D58CE"/>
    <w:rsid w:val="002D7268"/>
    <w:rsid w:val="002E0890"/>
    <w:rsid w:val="002E0CE6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30037A"/>
    <w:rsid w:val="0030314A"/>
    <w:rsid w:val="0030556C"/>
    <w:rsid w:val="00305D41"/>
    <w:rsid w:val="003064B7"/>
    <w:rsid w:val="00307131"/>
    <w:rsid w:val="003074EF"/>
    <w:rsid w:val="003079D9"/>
    <w:rsid w:val="00307FC3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461A"/>
    <w:rsid w:val="0032472C"/>
    <w:rsid w:val="00324E73"/>
    <w:rsid w:val="00325A9D"/>
    <w:rsid w:val="003276F2"/>
    <w:rsid w:val="0033003C"/>
    <w:rsid w:val="0033094E"/>
    <w:rsid w:val="00330A59"/>
    <w:rsid w:val="00333308"/>
    <w:rsid w:val="003343CD"/>
    <w:rsid w:val="00334DDD"/>
    <w:rsid w:val="003370C1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5C65"/>
    <w:rsid w:val="00377B61"/>
    <w:rsid w:val="00380B7F"/>
    <w:rsid w:val="0038179B"/>
    <w:rsid w:val="00382ADF"/>
    <w:rsid w:val="00383173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2147"/>
    <w:rsid w:val="003A27D5"/>
    <w:rsid w:val="003A5BFD"/>
    <w:rsid w:val="003B004F"/>
    <w:rsid w:val="003B12B4"/>
    <w:rsid w:val="003B16F6"/>
    <w:rsid w:val="003B2BCC"/>
    <w:rsid w:val="003B43C4"/>
    <w:rsid w:val="003B5774"/>
    <w:rsid w:val="003B67C2"/>
    <w:rsid w:val="003B682C"/>
    <w:rsid w:val="003B69B2"/>
    <w:rsid w:val="003B7258"/>
    <w:rsid w:val="003B7291"/>
    <w:rsid w:val="003C0B8F"/>
    <w:rsid w:val="003C14D4"/>
    <w:rsid w:val="003C2612"/>
    <w:rsid w:val="003C26F1"/>
    <w:rsid w:val="003C4BBE"/>
    <w:rsid w:val="003C6050"/>
    <w:rsid w:val="003C6ECA"/>
    <w:rsid w:val="003C7081"/>
    <w:rsid w:val="003C7B18"/>
    <w:rsid w:val="003D1211"/>
    <w:rsid w:val="003D2DE5"/>
    <w:rsid w:val="003D3742"/>
    <w:rsid w:val="003D3D3D"/>
    <w:rsid w:val="003D5994"/>
    <w:rsid w:val="003D5F3A"/>
    <w:rsid w:val="003D70F0"/>
    <w:rsid w:val="003D722A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400570"/>
    <w:rsid w:val="004019AA"/>
    <w:rsid w:val="0040292A"/>
    <w:rsid w:val="00402E19"/>
    <w:rsid w:val="00402E2A"/>
    <w:rsid w:val="004035EE"/>
    <w:rsid w:val="00405482"/>
    <w:rsid w:val="004067A5"/>
    <w:rsid w:val="0041097B"/>
    <w:rsid w:val="00410F76"/>
    <w:rsid w:val="00412E34"/>
    <w:rsid w:val="00416192"/>
    <w:rsid w:val="004179F9"/>
    <w:rsid w:val="0042050A"/>
    <w:rsid w:val="00420525"/>
    <w:rsid w:val="00420901"/>
    <w:rsid w:val="00420FDE"/>
    <w:rsid w:val="0042202E"/>
    <w:rsid w:val="00423F36"/>
    <w:rsid w:val="0042436F"/>
    <w:rsid w:val="00430B46"/>
    <w:rsid w:val="0043274B"/>
    <w:rsid w:val="00433D35"/>
    <w:rsid w:val="00434820"/>
    <w:rsid w:val="00435F30"/>
    <w:rsid w:val="0043626B"/>
    <w:rsid w:val="00440AFF"/>
    <w:rsid w:val="00441687"/>
    <w:rsid w:val="00441C2D"/>
    <w:rsid w:val="0044320C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6B16"/>
    <w:rsid w:val="00457FF4"/>
    <w:rsid w:val="0046170A"/>
    <w:rsid w:val="0046425C"/>
    <w:rsid w:val="004654EF"/>
    <w:rsid w:val="00467906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9CB"/>
    <w:rsid w:val="00482271"/>
    <w:rsid w:val="00482D2D"/>
    <w:rsid w:val="00482F23"/>
    <w:rsid w:val="00485026"/>
    <w:rsid w:val="00486453"/>
    <w:rsid w:val="00487356"/>
    <w:rsid w:val="00490522"/>
    <w:rsid w:val="0049169C"/>
    <w:rsid w:val="00492EF7"/>
    <w:rsid w:val="00493F99"/>
    <w:rsid w:val="00494BC1"/>
    <w:rsid w:val="004963F3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449E"/>
    <w:rsid w:val="00504A06"/>
    <w:rsid w:val="00504EF6"/>
    <w:rsid w:val="00505097"/>
    <w:rsid w:val="00507060"/>
    <w:rsid w:val="00507BF8"/>
    <w:rsid w:val="005104C1"/>
    <w:rsid w:val="00511892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2698E"/>
    <w:rsid w:val="00530211"/>
    <w:rsid w:val="00530CBB"/>
    <w:rsid w:val="005324DC"/>
    <w:rsid w:val="00532A4C"/>
    <w:rsid w:val="00533793"/>
    <w:rsid w:val="005356DC"/>
    <w:rsid w:val="00535DF2"/>
    <w:rsid w:val="00537BBB"/>
    <w:rsid w:val="00540502"/>
    <w:rsid w:val="005405AA"/>
    <w:rsid w:val="00540756"/>
    <w:rsid w:val="005413E6"/>
    <w:rsid w:val="00541CED"/>
    <w:rsid w:val="0054255A"/>
    <w:rsid w:val="0054280E"/>
    <w:rsid w:val="00543B31"/>
    <w:rsid w:val="005452A9"/>
    <w:rsid w:val="005470FD"/>
    <w:rsid w:val="00547665"/>
    <w:rsid w:val="00547DCF"/>
    <w:rsid w:val="005519A3"/>
    <w:rsid w:val="00551ACE"/>
    <w:rsid w:val="00551EF7"/>
    <w:rsid w:val="00553D3C"/>
    <w:rsid w:val="0055413C"/>
    <w:rsid w:val="005544B1"/>
    <w:rsid w:val="005557E8"/>
    <w:rsid w:val="005562EF"/>
    <w:rsid w:val="00556A55"/>
    <w:rsid w:val="00556C17"/>
    <w:rsid w:val="00557624"/>
    <w:rsid w:val="005609F5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706D1"/>
    <w:rsid w:val="00570FDD"/>
    <w:rsid w:val="00571448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90330"/>
    <w:rsid w:val="00591196"/>
    <w:rsid w:val="005912F7"/>
    <w:rsid w:val="00592B08"/>
    <w:rsid w:val="00597D33"/>
    <w:rsid w:val="005A1F29"/>
    <w:rsid w:val="005A30B6"/>
    <w:rsid w:val="005A547C"/>
    <w:rsid w:val="005A55BC"/>
    <w:rsid w:val="005B3861"/>
    <w:rsid w:val="005B38E5"/>
    <w:rsid w:val="005B3AC3"/>
    <w:rsid w:val="005B417F"/>
    <w:rsid w:val="005B5DE9"/>
    <w:rsid w:val="005B62FF"/>
    <w:rsid w:val="005B66BC"/>
    <w:rsid w:val="005B6C7E"/>
    <w:rsid w:val="005C01B7"/>
    <w:rsid w:val="005C03DE"/>
    <w:rsid w:val="005C0870"/>
    <w:rsid w:val="005C0BD8"/>
    <w:rsid w:val="005C0F3C"/>
    <w:rsid w:val="005C13C1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DC6"/>
    <w:rsid w:val="005E4E39"/>
    <w:rsid w:val="005E730E"/>
    <w:rsid w:val="005E7F61"/>
    <w:rsid w:val="005F0483"/>
    <w:rsid w:val="005F081D"/>
    <w:rsid w:val="005F18B3"/>
    <w:rsid w:val="005F26A7"/>
    <w:rsid w:val="005F4953"/>
    <w:rsid w:val="005F516A"/>
    <w:rsid w:val="005F545F"/>
    <w:rsid w:val="005F5BB0"/>
    <w:rsid w:val="005F5C48"/>
    <w:rsid w:val="005F6308"/>
    <w:rsid w:val="005F6748"/>
    <w:rsid w:val="006031F7"/>
    <w:rsid w:val="0060350D"/>
    <w:rsid w:val="00603B21"/>
    <w:rsid w:val="00603C5A"/>
    <w:rsid w:val="00603DD2"/>
    <w:rsid w:val="00603E99"/>
    <w:rsid w:val="00604CDE"/>
    <w:rsid w:val="006058DE"/>
    <w:rsid w:val="006068B5"/>
    <w:rsid w:val="00607477"/>
    <w:rsid w:val="00612957"/>
    <w:rsid w:val="00613F5E"/>
    <w:rsid w:val="00614BFD"/>
    <w:rsid w:val="0061501B"/>
    <w:rsid w:val="00617800"/>
    <w:rsid w:val="00617A74"/>
    <w:rsid w:val="00620C22"/>
    <w:rsid w:val="00620F3B"/>
    <w:rsid w:val="00622DC0"/>
    <w:rsid w:val="0062368B"/>
    <w:rsid w:val="00624E59"/>
    <w:rsid w:val="0062515F"/>
    <w:rsid w:val="00625F03"/>
    <w:rsid w:val="006269CA"/>
    <w:rsid w:val="00626C05"/>
    <w:rsid w:val="00630477"/>
    <w:rsid w:val="006310B1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5704"/>
    <w:rsid w:val="006869A2"/>
    <w:rsid w:val="0069048D"/>
    <w:rsid w:val="006913C8"/>
    <w:rsid w:val="00691461"/>
    <w:rsid w:val="00691487"/>
    <w:rsid w:val="00691CC1"/>
    <w:rsid w:val="00692CA0"/>
    <w:rsid w:val="006931B8"/>
    <w:rsid w:val="00694450"/>
    <w:rsid w:val="00696619"/>
    <w:rsid w:val="00696798"/>
    <w:rsid w:val="00696913"/>
    <w:rsid w:val="00696D6C"/>
    <w:rsid w:val="00697EC5"/>
    <w:rsid w:val="006A0520"/>
    <w:rsid w:val="006A0C2A"/>
    <w:rsid w:val="006A553A"/>
    <w:rsid w:val="006A5F28"/>
    <w:rsid w:val="006A7738"/>
    <w:rsid w:val="006B0A61"/>
    <w:rsid w:val="006B0FF3"/>
    <w:rsid w:val="006B2BC4"/>
    <w:rsid w:val="006B3141"/>
    <w:rsid w:val="006B3B82"/>
    <w:rsid w:val="006B45F0"/>
    <w:rsid w:val="006B47A7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78BC"/>
    <w:rsid w:val="006D08F3"/>
    <w:rsid w:val="006D3792"/>
    <w:rsid w:val="006D44D4"/>
    <w:rsid w:val="006D4E18"/>
    <w:rsid w:val="006D55B5"/>
    <w:rsid w:val="006E05F4"/>
    <w:rsid w:val="006E445B"/>
    <w:rsid w:val="006E5E70"/>
    <w:rsid w:val="006F0AD6"/>
    <w:rsid w:val="006F58E0"/>
    <w:rsid w:val="006F5A5D"/>
    <w:rsid w:val="006F605F"/>
    <w:rsid w:val="006F7107"/>
    <w:rsid w:val="006F7C3C"/>
    <w:rsid w:val="00702BE3"/>
    <w:rsid w:val="00703CC3"/>
    <w:rsid w:val="00711DFA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5076D"/>
    <w:rsid w:val="00753724"/>
    <w:rsid w:val="00754655"/>
    <w:rsid w:val="00754E50"/>
    <w:rsid w:val="00756FCC"/>
    <w:rsid w:val="0075708F"/>
    <w:rsid w:val="00760E36"/>
    <w:rsid w:val="007619EF"/>
    <w:rsid w:val="00762402"/>
    <w:rsid w:val="007628A2"/>
    <w:rsid w:val="0076396B"/>
    <w:rsid w:val="0076414C"/>
    <w:rsid w:val="00765B76"/>
    <w:rsid w:val="00765E91"/>
    <w:rsid w:val="00767405"/>
    <w:rsid w:val="00767A2C"/>
    <w:rsid w:val="007713D8"/>
    <w:rsid w:val="00771E28"/>
    <w:rsid w:val="00772900"/>
    <w:rsid w:val="007736B5"/>
    <w:rsid w:val="00773C2C"/>
    <w:rsid w:val="007741A0"/>
    <w:rsid w:val="00774423"/>
    <w:rsid w:val="0077482D"/>
    <w:rsid w:val="007752D1"/>
    <w:rsid w:val="007769C7"/>
    <w:rsid w:val="0077730A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F7A"/>
    <w:rsid w:val="00795449"/>
    <w:rsid w:val="00795CAD"/>
    <w:rsid w:val="007968B4"/>
    <w:rsid w:val="007978EB"/>
    <w:rsid w:val="007A14B3"/>
    <w:rsid w:val="007A1FCE"/>
    <w:rsid w:val="007A296C"/>
    <w:rsid w:val="007A2D52"/>
    <w:rsid w:val="007A324B"/>
    <w:rsid w:val="007A3910"/>
    <w:rsid w:val="007A3A0A"/>
    <w:rsid w:val="007A4B73"/>
    <w:rsid w:val="007A5D9B"/>
    <w:rsid w:val="007A61CB"/>
    <w:rsid w:val="007B16DF"/>
    <w:rsid w:val="007B1716"/>
    <w:rsid w:val="007B30B2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67A0"/>
    <w:rsid w:val="007C6AF7"/>
    <w:rsid w:val="007C701C"/>
    <w:rsid w:val="007C749C"/>
    <w:rsid w:val="007D1A47"/>
    <w:rsid w:val="007D1B61"/>
    <w:rsid w:val="007D20CF"/>
    <w:rsid w:val="007D46F0"/>
    <w:rsid w:val="007D5EC7"/>
    <w:rsid w:val="007D7050"/>
    <w:rsid w:val="007E01A0"/>
    <w:rsid w:val="007E05BE"/>
    <w:rsid w:val="007E11C0"/>
    <w:rsid w:val="007E25F2"/>
    <w:rsid w:val="007E3A64"/>
    <w:rsid w:val="007E3EA8"/>
    <w:rsid w:val="007E58AD"/>
    <w:rsid w:val="007E7865"/>
    <w:rsid w:val="007F0E06"/>
    <w:rsid w:val="007F1032"/>
    <w:rsid w:val="007F10DC"/>
    <w:rsid w:val="007F1980"/>
    <w:rsid w:val="007F1D9E"/>
    <w:rsid w:val="007F2175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76BE"/>
    <w:rsid w:val="00810279"/>
    <w:rsid w:val="00811CB1"/>
    <w:rsid w:val="00811E4C"/>
    <w:rsid w:val="008127AC"/>
    <w:rsid w:val="00813094"/>
    <w:rsid w:val="00813B22"/>
    <w:rsid w:val="00813EB8"/>
    <w:rsid w:val="00816725"/>
    <w:rsid w:val="008171E2"/>
    <w:rsid w:val="00817F1D"/>
    <w:rsid w:val="00821B66"/>
    <w:rsid w:val="00821D33"/>
    <w:rsid w:val="0082271F"/>
    <w:rsid w:val="00822F01"/>
    <w:rsid w:val="008245F1"/>
    <w:rsid w:val="0082780B"/>
    <w:rsid w:val="00827B0F"/>
    <w:rsid w:val="00830770"/>
    <w:rsid w:val="00832817"/>
    <w:rsid w:val="00832FBE"/>
    <w:rsid w:val="008356D5"/>
    <w:rsid w:val="00836ACE"/>
    <w:rsid w:val="00837308"/>
    <w:rsid w:val="00837730"/>
    <w:rsid w:val="00840885"/>
    <w:rsid w:val="00840E2B"/>
    <w:rsid w:val="00844C3D"/>
    <w:rsid w:val="00844E71"/>
    <w:rsid w:val="008459FB"/>
    <w:rsid w:val="00845BBB"/>
    <w:rsid w:val="00845D44"/>
    <w:rsid w:val="008519AE"/>
    <w:rsid w:val="008535C5"/>
    <w:rsid w:val="00854762"/>
    <w:rsid w:val="008548E1"/>
    <w:rsid w:val="0085726D"/>
    <w:rsid w:val="0085745A"/>
    <w:rsid w:val="008602A5"/>
    <w:rsid w:val="00860A7F"/>
    <w:rsid w:val="00860AEF"/>
    <w:rsid w:val="00865AA6"/>
    <w:rsid w:val="00867DC6"/>
    <w:rsid w:val="00871610"/>
    <w:rsid w:val="00874325"/>
    <w:rsid w:val="00875AEE"/>
    <w:rsid w:val="00876103"/>
    <w:rsid w:val="008805A7"/>
    <w:rsid w:val="00880DD7"/>
    <w:rsid w:val="00883736"/>
    <w:rsid w:val="00883795"/>
    <w:rsid w:val="00883A75"/>
    <w:rsid w:val="0088470E"/>
    <w:rsid w:val="00885190"/>
    <w:rsid w:val="00885392"/>
    <w:rsid w:val="00886726"/>
    <w:rsid w:val="008867E4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F09"/>
    <w:rsid w:val="008A4FDF"/>
    <w:rsid w:val="008A5165"/>
    <w:rsid w:val="008A5D81"/>
    <w:rsid w:val="008A5EBC"/>
    <w:rsid w:val="008A7BD6"/>
    <w:rsid w:val="008B116F"/>
    <w:rsid w:val="008B26A5"/>
    <w:rsid w:val="008B37DA"/>
    <w:rsid w:val="008B5257"/>
    <w:rsid w:val="008B5574"/>
    <w:rsid w:val="008B5B43"/>
    <w:rsid w:val="008B6292"/>
    <w:rsid w:val="008B6528"/>
    <w:rsid w:val="008C0893"/>
    <w:rsid w:val="008C26A1"/>
    <w:rsid w:val="008C291D"/>
    <w:rsid w:val="008C308F"/>
    <w:rsid w:val="008C5C50"/>
    <w:rsid w:val="008C75D5"/>
    <w:rsid w:val="008C7E94"/>
    <w:rsid w:val="008D003B"/>
    <w:rsid w:val="008D1C35"/>
    <w:rsid w:val="008D3C2C"/>
    <w:rsid w:val="008D47BC"/>
    <w:rsid w:val="008D49B0"/>
    <w:rsid w:val="008D637C"/>
    <w:rsid w:val="008D7A79"/>
    <w:rsid w:val="008D7AD6"/>
    <w:rsid w:val="008E2399"/>
    <w:rsid w:val="008E49FE"/>
    <w:rsid w:val="008E4C68"/>
    <w:rsid w:val="008E71D1"/>
    <w:rsid w:val="008E7A29"/>
    <w:rsid w:val="008E7DFB"/>
    <w:rsid w:val="008F0A04"/>
    <w:rsid w:val="008F0E96"/>
    <w:rsid w:val="008F3EE5"/>
    <w:rsid w:val="008F4043"/>
    <w:rsid w:val="008F43D9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4076"/>
    <w:rsid w:val="00915EC9"/>
    <w:rsid w:val="00917453"/>
    <w:rsid w:val="009175E1"/>
    <w:rsid w:val="00917ECE"/>
    <w:rsid w:val="00917ED4"/>
    <w:rsid w:val="009210EA"/>
    <w:rsid w:val="009218D2"/>
    <w:rsid w:val="00923563"/>
    <w:rsid w:val="009271ED"/>
    <w:rsid w:val="0093116D"/>
    <w:rsid w:val="00932CCC"/>
    <w:rsid w:val="00934BD1"/>
    <w:rsid w:val="00935AE4"/>
    <w:rsid w:val="0093619D"/>
    <w:rsid w:val="00940727"/>
    <w:rsid w:val="00940E5D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941"/>
    <w:rsid w:val="00951A92"/>
    <w:rsid w:val="00951B5C"/>
    <w:rsid w:val="0095230C"/>
    <w:rsid w:val="00953631"/>
    <w:rsid w:val="00954A39"/>
    <w:rsid w:val="00956876"/>
    <w:rsid w:val="0095765B"/>
    <w:rsid w:val="00960886"/>
    <w:rsid w:val="00961C2F"/>
    <w:rsid w:val="00962149"/>
    <w:rsid w:val="00964482"/>
    <w:rsid w:val="00965914"/>
    <w:rsid w:val="00966E6B"/>
    <w:rsid w:val="00970198"/>
    <w:rsid w:val="00970C8A"/>
    <w:rsid w:val="00971136"/>
    <w:rsid w:val="00971758"/>
    <w:rsid w:val="009727AB"/>
    <w:rsid w:val="009753D6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6F37"/>
    <w:rsid w:val="0099758F"/>
    <w:rsid w:val="00997A31"/>
    <w:rsid w:val="009A331D"/>
    <w:rsid w:val="009A444E"/>
    <w:rsid w:val="009A484E"/>
    <w:rsid w:val="009A60C5"/>
    <w:rsid w:val="009A774D"/>
    <w:rsid w:val="009A7A2B"/>
    <w:rsid w:val="009B07EA"/>
    <w:rsid w:val="009B0837"/>
    <w:rsid w:val="009B11A8"/>
    <w:rsid w:val="009B17E0"/>
    <w:rsid w:val="009B3B8E"/>
    <w:rsid w:val="009B41CC"/>
    <w:rsid w:val="009B452A"/>
    <w:rsid w:val="009B75AA"/>
    <w:rsid w:val="009B78FA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4650"/>
    <w:rsid w:val="009D4F0D"/>
    <w:rsid w:val="009D55FC"/>
    <w:rsid w:val="009D746E"/>
    <w:rsid w:val="009E09E1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F01F7"/>
    <w:rsid w:val="009F1D31"/>
    <w:rsid w:val="009F25DE"/>
    <w:rsid w:val="009F3AA6"/>
    <w:rsid w:val="009F3C88"/>
    <w:rsid w:val="009F45D3"/>
    <w:rsid w:val="009F53F8"/>
    <w:rsid w:val="009F5F34"/>
    <w:rsid w:val="009F62DB"/>
    <w:rsid w:val="00A0072B"/>
    <w:rsid w:val="00A00B0B"/>
    <w:rsid w:val="00A04D40"/>
    <w:rsid w:val="00A05A63"/>
    <w:rsid w:val="00A05D98"/>
    <w:rsid w:val="00A06127"/>
    <w:rsid w:val="00A06273"/>
    <w:rsid w:val="00A072F7"/>
    <w:rsid w:val="00A0787A"/>
    <w:rsid w:val="00A10892"/>
    <w:rsid w:val="00A1124A"/>
    <w:rsid w:val="00A12799"/>
    <w:rsid w:val="00A1337F"/>
    <w:rsid w:val="00A1631F"/>
    <w:rsid w:val="00A178DC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7A53"/>
    <w:rsid w:val="00A61B20"/>
    <w:rsid w:val="00A642F9"/>
    <w:rsid w:val="00A64CA0"/>
    <w:rsid w:val="00A64D64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FE2"/>
    <w:rsid w:val="00A85DBF"/>
    <w:rsid w:val="00A87C83"/>
    <w:rsid w:val="00A9402B"/>
    <w:rsid w:val="00A96418"/>
    <w:rsid w:val="00AA0920"/>
    <w:rsid w:val="00AA1268"/>
    <w:rsid w:val="00AA1E18"/>
    <w:rsid w:val="00AA22F7"/>
    <w:rsid w:val="00AA2595"/>
    <w:rsid w:val="00AA3C37"/>
    <w:rsid w:val="00AA4642"/>
    <w:rsid w:val="00AA4CF3"/>
    <w:rsid w:val="00AA505A"/>
    <w:rsid w:val="00AA6961"/>
    <w:rsid w:val="00AB160F"/>
    <w:rsid w:val="00AB215E"/>
    <w:rsid w:val="00AB4299"/>
    <w:rsid w:val="00AB571B"/>
    <w:rsid w:val="00AB5962"/>
    <w:rsid w:val="00AB76B9"/>
    <w:rsid w:val="00AC2E9F"/>
    <w:rsid w:val="00AC3D20"/>
    <w:rsid w:val="00AC3E08"/>
    <w:rsid w:val="00AC4AF4"/>
    <w:rsid w:val="00AC4F88"/>
    <w:rsid w:val="00AC5D02"/>
    <w:rsid w:val="00AC7005"/>
    <w:rsid w:val="00AD02D3"/>
    <w:rsid w:val="00AD0962"/>
    <w:rsid w:val="00AD11DA"/>
    <w:rsid w:val="00AD1612"/>
    <w:rsid w:val="00AD16C7"/>
    <w:rsid w:val="00AD1774"/>
    <w:rsid w:val="00AD2179"/>
    <w:rsid w:val="00AD2746"/>
    <w:rsid w:val="00AD3072"/>
    <w:rsid w:val="00AD3105"/>
    <w:rsid w:val="00AD32F9"/>
    <w:rsid w:val="00AD4C90"/>
    <w:rsid w:val="00AD7A78"/>
    <w:rsid w:val="00AE112D"/>
    <w:rsid w:val="00AE11FE"/>
    <w:rsid w:val="00AE1BA3"/>
    <w:rsid w:val="00AE2C6E"/>
    <w:rsid w:val="00AE413D"/>
    <w:rsid w:val="00AE45AB"/>
    <w:rsid w:val="00AE616D"/>
    <w:rsid w:val="00AE64C1"/>
    <w:rsid w:val="00AF0242"/>
    <w:rsid w:val="00AF2077"/>
    <w:rsid w:val="00AF20E8"/>
    <w:rsid w:val="00AF2D01"/>
    <w:rsid w:val="00AF33A0"/>
    <w:rsid w:val="00AF43E8"/>
    <w:rsid w:val="00AF4A8E"/>
    <w:rsid w:val="00AF5073"/>
    <w:rsid w:val="00AF6B5D"/>
    <w:rsid w:val="00B006C8"/>
    <w:rsid w:val="00B00A96"/>
    <w:rsid w:val="00B02A8E"/>
    <w:rsid w:val="00B02D31"/>
    <w:rsid w:val="00B03C5C"/>
    <w:rsid w:val="00B04F81"/>
    <w:rsid w:val="00B058D9"/>
    <w:rsid w:val="00B0730E"/>
    <w:rsid w:val="00B07447"/>
    <w:rsid w:val="00B074FA"/>
    <w:rsid w:val="00B10849"/>
    <w:rsid w:val="00B11CEB"/>
    <w:rsid w:val="00B12868"/>
    <w:rsid w:val="00B13400"/>
    <w:rsid w:val="00B138A9"/>
    <w:rsid w:val="00B13CD0"/>
    <w:rsid w:val="00B150CA"/>
    <w:rsid w:val="00B15732"/>
    <w:rsid w:val="00B17506"/>
    <w:rsid w:val="00B20710"/>
    <w:rsid w:val="00B21E90"/>
    <w:rsid w:val="00B22D8E"/>
    <w:rsid w:val="00B249CC"/>
    <w:rsid w:val="00B26793"/>
    <w:rsid w:val="00B267FF"/>
    <w:rsid w:val="00B33746"/>
    <w:rsid w:val="00B33C81"/>
    <w:rsid w:val="00B354BE"/>
    <w:rsid w:val="00B37CD6"/>
    <w:rsid w:val="00B37F58"/>
    <w:rsid w:val="00B40DB9"/>
    <w:rsid w:val="00B41319"/>
    <w:rsid w:val="00B420B4"/>
    <w:rsid w:val="00B43A4E"/>
    <w:rsid w:val="00B45FAE"/>
    <w:rsid w:val="00B46187"/>
    <w:rsid w:val="00B46756"/>
    <w:rsid w:val="00B50D0F"/>
    <w:rsid w:val="00B515BC"/>
    <w:rsid w:val="00B51B9B"/>
    <w:rsid w:val="00B53222"/>
    <w:rsid w:val="00B532B7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60C75"/>
    <w:rsid w:val="00B61CB2"/>
    <w:rsid w:val="00B61E9F"/>
    <w:rsid w:val="00B63864"/>
    <w:rsid w:val="00B64281"/>
    <w:rsid w:val="00B65353"/>
    <w:rsid w:val="00B65A56"/>
    <w:rsid w:val="00B6669B"/>
    <w:rsid w:val="00B66E0C"/>
    <w:rsid w:val="00B672E8"/>
    <w:rsid w:val="00B67E52"/>
    <w:rsid w:val="00B739DD"/>
    <w:rsid w:val="00B74745"/>
    <w:rsid w:val="00B75FC0"/>
    <w:rsid w:val="00B76ADF"/>
    <w:rsid w:val="00B76C1C"/>
    <w:rsid w:val="00B77257"/>
    <w:rsid w:val="00B777FF"/>
    <w:rsid w:val="00B8081A"/>
    <w:rsid w:val="00B80BE0"/>
    <w:rsid w:val="00B81659"/>
    <w:rsid w:val="00B817EA"/>
    <w:rsid w:val="00B82DE9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4EB7"/>
    <w:rsid w:val="00BA71A7"/>
    <w:rsid w:val="00BA77DE"/>
    <w:rsid w:val="00BB1205"/>
    <w:rsid w:val="00BB2273"/>
    <w:rsid w:val="00BB3419"/>
    <w:rsid w:val="00BC0267"/>
    <w:rsid w:val="00BC0405"/>
    <w:rsid w:val="00BC08C8"/>
    <w:rsid w:val="00BC0B8C"/>
    <w:rsid w:val="00BC1EDF"/>
    <w:rsid w:val="00BC273E"/>
    <w:rsid w:val="00BC28F8"/>
    <w:rsid w:val="00BC6EED"/>
    <w:rsid w:val="00BD007F"/>
    <w:rsid w:val="00BD13A6"/>
    <w:rsid w:val="00BD4D31"/>
    <w:rsid w:val="00BE0933"/>
    <w:rsid w:val="00BE0DFA"/>
    <w:rsid w:val="00BE1EB7"/>
    <w:rsid w:val="00BE255E"/>
    <w:rsid w:val="00BE4C9A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1D99"/>
    <w:rsid w:val="00C1348C"/>
    <w:rsid w:val="00C14B85"/>
    <w:rsid w:val="00C1596E"/>
    <w:rsid w:val="00C15E06"/>
    <w:rsid w:val="00C17E72"/>
    <w:rsid w:val="00C20908"/>
    <w:rsid w:val="00C2102C"/>
    <w:rsid w:val="00C217F5"/>
    <w:rsid w:val="00C21F27"/>
    <w:rsid w:val="00C21FDC"/>
    <w:rsid w:val="00C2206B"/>
    <w:rsid w:val="00C22BD2"/>
    <w:rsid w:val="00C22D0F"/>
    <w:rsid w:val="00C2425C"/>
    <w:rsid w:val="00C245A9"/>
    <w:rsid w:val="00C2465E"/>
    <w:rsid w:val="00C24F53"/>
    <w:rsid w:val="00C25319"/>
    <w:rsid w:val="00C25CAA"/>
    <w:rsid w:val="00C26054"/>
    <w:rsid w:val="00C26A36"/>
    <w:rsid w:val="00C27AB0"/>
    <w:rsid w:val="00C27C31"/>
    <w:rsid w:val="00C30745"/>
    <w:rsid w:val="00C31BC9"/>
    <w:rsid w:val="00C32A8C"/>
    <w:rsid w:val="00C32E46"/>
    <w:rsid w:val="00C32FF2"/>
    <w:rsid w:val="00C3350F"/>
    <w:rsid w:val="00C34B58"/>
    <w:rsid w:val="00C370AA"/>
    <w:rsid w:val="00C409F7"/>
    <w:rsid w:val="00C41D4D"/>
    <w:rsid w:val="00C42CAD"/>
    <w:rsid w:val="00C43EC8"/>
    <w:rsid w:val="00C454B5"/>
    <w:rsid w:val="00C45A5A"/>
    <w:rsid w:val="00C45A76"/>
    <w:rsid w:val="00C4621D"/>
    <w:rsid w:val="00C46BE6"/>
    <w:rsid w:val="00C47E40"/>
    <w:rsid w:val="00C527F7"/>
    <w:rsid w:val="00C53194"/>
    <w:rsid w:val="00C53E6D"/>
    <w:rsid w:val="00C54540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4D3B"/>
    <w:rsid w:val="00C76BDC"/>
    <w:rsid w:val="00C77A25"/>
    <w:rsid w:val="00C80E67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507"/>
    <w:rsid w:val="00CB19C0"/>
    <w:rsid w:val="00CB2F5F"/>
    <w:rsid w:val="00CB3024"/>
    <w:rsid w:val="00CB42BB"/>
    <w:rsid w:val="00CB4EBF"/>
    <w:rsid w:val="00CB5508"/>
    <w:rsid w:val="00CB56CF"/>
    <w:rsid w:val="00CB67F6"/>
    <w:rsid w:val="00CB6AD5"/>
    <w:rsid w:val="00CB6C03"/>
    <w:rsid w:val="00CB7C02"/>
    <w:rsid w:val="00CC04FA"/>
    <w:rsid w:val="00CC0D28"/>
    <w:rsid w:val="00CC253A"/>
    <w:rsid w:val="00CC393C"/>
    <w:rsid w:val="00CC6812"/>
    <w:rsid w:val="00CD0907"/>
    <w:rsid w:val="00CD2208"/>
    <w:rsid w:val="00CD2B83"/>
    <w:rsid w:val="00CD3D05"/>
    <w:rsid w:val="00CD54AE"/>
    <w:rsid w:val="00CD5796"/>
    <w:rsid w:val="00CD5F30"/>
    <w:rsid w:val="00CD7435"/>
    <w:rsid w:val="00CD77F3"/>
    <w:rsid w:val="00CE0D28"/>
    <w:rsid w:val="00CE27B7"/>
    <w:rsid w:val="00CE373C"/>
    <w:rsid w:val="00CE597F"/>
    <w:rsid w:val="00CE5D78"/>
    <w:rsid w:val="00CE6D0C"/>
    <w:rsid w:val="00CF2A87"/>
    <w:rsid w:val="00CF4FF6"/>
    <w:rsid w:val="00CF61F9"/>
    <w:rsid w:val="00CF6DBF"/>
    <w:rsid w:val="00D013C3"/>
    <w:rsid w:val="00D04A6F"/>
    <w:rsid w:val="00D103EA"/>
    <w:rsid w:val="00D104ED"/>
    <w:rsid w:val="00D11950"/>
    <w:rsid w:val="00D12C5B"/>
    <w:rsid w:val="00D12CA1"/>
    <w:rsid w:val="00D14DCF"/>
    <w:rsid w:val="00D151DD"/>
    <w:rsid w:val="00D1524E"/>
    <w:rsid w:val="00D1536B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50A40"/>
    <w:rsid w:val="00D53C62"/>
    <w:rsid w:val="00D53CCB"/>
    <w:rsid w:val="00D54217"/>
    <w:rsid w:val="00D54B55"/>
    <w:rsid w:val="00D5524F"/>
    <w:rsid w:val="00D61C4D"/>
    <w:rsid w:val="00D64965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1C13"/>
    <w:rsid w:val="00D8236D"/>
    <w:rsid w:val="00D85167"/>
    <w:rsid w:val="00D85C2D"/>
    <w:rsid w:val="00D864EF"/>
    <w:rsid w:val="00D87969"/>
    <w:rsid w:val="00D87C77"/>
    <w:rsid w:val="00D87E78"/>
    <w:rsid w:val="00D90528"/>
    <w:rsid w:val="00D90533"/>
    <w:rsid w:val="00D922E9"/>
    <w:rsid w:val="00D92892"/>
    <w:rsid w:val="00D938C3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34E7"/>
    <w:rsid w:val="00DA3941"/>
    <w:rsid w:val="00DA4A06"/>
    <w:rsid w:val="00DA5F84"/>
    <w:rsid w:val="00DA6D31"/>
    <w:rsid w:val="00DA7AA4"/>
    <w:rsid w:val="00DB32A1"/>
    <w:rsid w:val="00DB3C07"/>
    <w:rsid w:val="00DB3D3D"/>
    <w:rsid w:val="00DB3E93"/>
    <w:rsid w:val="00DB4F7F"/>
    <w:rsid w:val="00DC032B"/>
    <w:rsid w:val="00DC0416"/>
    <w:rsid w:val="00DC055E"/>
    <w:rsid w:val="00DC2219"/>
    <w:rsid w:val="00DC326E"/>
    <w:rsid w:val="00DC3307"/>
    <w:rsid w:val="00DC5204"/>
    <w:rsid w:val="00DC54BF"/>
    <w:rsid w:val="00DC617B"/>
    <w:rsid w:val="00DC667C"/>
    <w:rsid w:val="00DC67FD"/>
    <w:rsid w:val="00DC7950"/>
    <w:rsid w:val="00DC7D53"/>
    <w:rsid w:val="00DD02C7"/>
    <w:rsid w:val="00DD0D0C"/>
    <w:rsid w:val="00DD24F6"/>
    <w:rsid w:val="00DD2988"/>
    <w:rsid w:val="00DD35CF"/>
    <w:rsid w:val="00DD3F0A"/>
    <w:rsid w:val="00DD4617"/>
    <w:rsid w:val="00DD6FAF"/>
    <w:rsid w:val="00DD7F44"/>
    <w:rsid w:val="00DE0638"/>
    <w:rsid w:val="00DE0644"/>
    <w:rsid w:val="00DE0CC2"/>
    <w:rsid w:val="00DE2E25"/>
    <w:rsid w:val="00DE31EB"/>
    <w:rsid w:val="00DE4E56"/>
    <w:rsid w:val="00DE5839"/>
    <w:rsid w:val="00DE64CD"/>
    <w:rsid w:val="00DE65CA"/>
    <w:rsid w:val="00DE6CDC"/>
    <w:rsid w:val="00DF1843"/>
    <w:rsid w:val="00DF3309"/>
    <w:rsid w:val="00DF3F38"/>
    <w:rsid w:val="00DF48B9"/>
    <w:rsid w:val="00DF4D22"/>
    <w:rsid w:val="00DF585C"/>
    <w:rsid w:val="00DF6E25"/>
    <w:rsid w:val="00E01536"/>
    <w:rsid w:val="00E03CD8"/>
    <w:rsid w:val="00E04FD8"/>
    <w:rsid w:val="00E05550"/>
    <w:rsid w:val="00E05AAE"/>
    <w:rsid w:val="00E05FA4"/>
    <w:rsid w:val="00E06421"/>
    <w:rsid w:val="00E0778E"/>
    <w:rsid w:val="00E07A55"/>
    <w:rsid w:val="00E07AEE"/>
    <w:rsid w:val="00E07DF6"/>
    <w:rsid w:val="00E10F35"/>
    <w:rsid w:val="00E11AAB"/>
    <w:rsid w:val="00E122B0"/>
    <w:rsid w:val="00E1307F"/>
    <w:rsid w:val="00E13482"/>
    <w:rsid w:val="00E13A55"/>
    <w:rsid w:val="00E13C83"/>
    <w:rsid w:val="00E143D6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62F9"/>
    <w:rsid w:val="00E471A1"/>
    <w:rsid w:val="00E4783F"/>
    <w:rsid w:val="00E506AC"/>
    <w:rsid w:val="00E506EB"/>
    <w:rsid w:val="00E507F6"/>
    <w:rsid w:val="00E51B61"/>
    <w:rsid w:val="00E5239C"/>
    <w:rsid w:val="00E5387C"/>
    <w:rsid w:val="00E55B85"/>
    <w:rsid w:val="00E56272"/>
    <w:rsid w:val="00E57D79"/>
    <w:rsid w:val="00E60607"/>
    <w:rsid w:val="00E60FC6"/>
    <w:rsid w:val="00E636F2"/>
    <w:rsid w:val="00E65B63"/>
    <w:rsid w:val="00E663B1"/>
    <w:rsid w:val="00E6694E"/>
    <w:rsid w:val="00E66B84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EED"/>
    <w:rsid w:val="00E85988"/>
    <w:rsid w:val="00E90055"/>
    <w:rsid w:val="00E9043E"/>
    <w:rsid w:val="00E90C34"/>
    <w:rsid w:val="00E92C1B"/>
    <w:rsid w:val="00E93C62"/>
    <w:rsid w:val="00E94F0D"/>
    <w:rsid w:val="00E95536"/>
    <w:rsid w:val="00E9571A"/>
    <w:rsid w:val="00E967FB"/>
    <w:rsid w:val="00E96864"/>
    <w:rsid w:val="00EA320C"/>
    <w:rsid w:val="00EA33F1"/>
    <w:rsid w:val="00EA343F"/>
    <w:rsid w:val="00EA428E"/>
    <w:rsid w:val="00EA4806"/>
    <w:rsid w:val="00EA687E"/>
    <w:rsid w:val="00EB1F29"/>
    <w:rsid w:val="00EB2216"/>
    <w:rsid w:val="00EB27DB"/>
    <w:rsid w:val="00EB2D75"/>
    <w:rsid w:val="00EB2DD7"/>
    <w:rsid w:val="00EB2FFB"/>
    <w:rsid w:val="00EB35FA"/>
    <w:rsid w:val="00EB3717"/>
    <w:rsid w:val="00EB3DFE"/>
    <w:rsid w:val="00EB50FA"/>
    <w:rsid w:val="00EB5857"/>
    <w:rsid w:val="00EB6152"/>
    <w:rsid w:val="00EB6849"/>
    <w:rsid w:val="00EB6F81"/>
    <w:rsid w:val="00EB768C"/>
    <w:rsid w:val="00EC0B6A"/>
    <w:rsid w:val="00EC1604"/>
    <w:rsid w:val="00EC19C7"/>
    <w:rsid w:val="00EC274F"/>
    <w:rsid w:val="00EC4917"/>
    <w:rsid w:val="00EC4E0D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36D4"/>
    <w:rsid w:val="00EF3886"/>
    <w:rsid w:val="00EF3C49"/>
    <w:rsid w:val="00EF3E27"/>
    <w:rsid w:val="00EF45AB"/>
    <w:rsid w:val="00EF5075"/>
    <w:rsid w:val="00EF5AFD"/>
    <w:rsid w:val="00EF78CE"/>
    <w:rsid w:val="00F018DC"/>
    <w:rsid w:val="00F01EE4"/>
    <w:rsid w:val="00F03EE8"/>
    <w:rsid w:val="00F0414A"/>
    <w:rsid w:val="00F04685"/>
    <w:rsid w:val="00F0583A"/>
    <w:rsid w:val="00F06107"/>
    <w:rsid w:val="00F102CC"/>
    <w:rsid w:val="00F10315"/>
    <w:rsid w:val="00F10500"/>
    <w:rsid w:val="00F10B6D"/>
    <w:rsid w:val="00F12A00"/>
    <w:rsid w:val="00F13601"/>
    <w:rsid w:val="00F14008"/>
    <w:rsid w:val="00F14D28"/>
    <w:rsid w:val="00F164D0"/>
    <w:rsid w:val="00F16C67"/>
    <w:rsid w:val="00F17CCC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3522"/>
    <w:rsid w:val="00F339EE"/>
    <w:rsid w:val="00F33ADF"/>
    <w:rsid w:val="00F361CB"/>
    <w:rsid w:val="00F364A1"/>
    <w:rsid w:val="00F373EE"/>
    <w:rsid w:val="00F374C0"/>
    <w:rsid w:val="00F4197E"/>
    <w:rsid w:val="00F41B6D"/>
    <w:rsid w:val="00F4228A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793"/>
    <w:rsid w:val="00F60EF7"/>
    <w:rsid w:val="00F610D0"/>
    <w:rsid w:val="00F62DFB"/>
    <w:rsid w:val="00F62E11"/>
    <w:rsid w:val="00F63F25"/>
    <w:rsid w:val="00F6688F"/>
    <w:rsid w:val="00F66C8F"/>
    <w:rsid w:val="00F706E3"/>
    <w:rsid w:val="00F73242"/>
    <w:rsid w:val="00F74859"/>
    <w:rsid w:val="00F76AC1"/>
    <w:rsid w:val="00F8151C"/>
    <w:rsid w:val="00F81B2F"/>
    <w:rsid w:val="00F85C1F"/>
    <w:rsid w:val="00F86BB7"/>
    <w:rsid w:val="00F916E9"/>
    <w:rsid w:val="00F926EC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2893"/>
    <w:rsid w:val="00FB3543"/>
    <w:rsid w:val="00FB3730"/>
    <w:rsid w:val="00FB47C4"/>
    <w:rsid w:val="00FB4977"/>
    <w:rsid w:val="00FB6B81"/>
    <w:rsid w:val="00FB7802"/>
    <w:rsid w:val="00FB7AAB"/>
    <w:rsid w:val="00FB7DC5"/>
    <w:rsid w:val="00FC12D1"/>
    <w:rsid w:val="00FC29D5"/>
    <w:rsid w:val="00FC2B4F"/>
    <w:rsid w:val="00FC2FAF"/>
    <w:rsid w:val="00FC3552"/>
    <w:rsid w:val="00FC5655"/>
    <w:rsid w:val="00FC5BFD"/>
    <w:rsid w:val="00FC6F0D"/>
    <w:rsid w:val="00FC70ED"/>
    <w:rsid w:val="00FD0487"/>
    <w:rsid w:val="00FD068B"/>
    <w:rsid w:val="00FD0A27"/>
    <w:rsid w:val="00FD2092"/>
    <w:rsid w:val="00FD20B0"/>
    <w:rsid w:val="00FD218C"/>
    <w:rsid w:val="00FD265B"/>
    <w:rsid w:val="00FD2BCD"/>
    <w:rsid w:val="00FD3BDB"/>
    <w:rsid w:val="00FD3E58"/>
    <w:rsid w:val="00FD781E"/>
    <w:rsid w:val="00FD7C67"/>
    <w:rsid w:val="00FD7F5B"/>
    <w:rsid w:val="00FE02BE"/>
    <w:rsid w:val="00FE20AD"/>
    <w:rsid w:val="00FE29D8"/>
    <w:rsid w:val="00FE3C1E"/>
    <w:rsid w:val="00FE3EA5"/>
    <w:rsid w:val="00FE4E6E"/>
    <w:rsid w:val="00FF0652"/>
    <w:rsid w:val="00FF0E8E"/>
    <w:rsid w:val="00FF12F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6120E16"/>
  <w15:chartTrackingRefBased/>
  <w15:docId w15:val="{F97BFF7C-D8B0-E742-A22D-FDF06F4F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uiPriority w:val="99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uiPriority w:val="99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uiPriority w:val="99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semiHidden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5BCCF-A45F-453C-BEE4-CD348BF2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76</Words>
  <Characters>6138</Characters>
  <Application>Microsoft Office Word</Application>
  <DocSecurity>0</DocSecurity>
  <Lines>51</Lines>
  <Paragraphs>14</Paragraphs>
  <ScaleCrop>false</ScaleCrop>
  <Company>www.ftpdown.com</Company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11-28T22:32:00Z</cp:lastPrinted>
  <dcterms:created xsi:type="dcterms:W3CDTF">2022-12-27T20:48:00Z</dcterms:created>
  <dcterms:modified xsi:type="dcterms:W3CDTF">2022-12-27T20:48:00Z</dcterms:modified>
</cp:coreProperties>
</file>